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C76" w:rsidRDefault="00A92397" w:rsidP="00E15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 w:rsidR="00AF734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B7738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несении  изменений</w:t>
      </w:r>
      <w:r w:rsidR="00AF734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E15C76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A92397" w:rsidRPr="00A92397" w:rsidRDefault="00E15C76" w:rsidP="00E15C7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от </w:t>
      </w:r>
      <w:r w:rsidR="0013657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365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365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3657B">
        <w:rPr>
          <w:rFonts w:ascii="Times New Roman" w:hAnsi="Times New Roman" w:cs="Times New Roman"/>
          <w:sz w:val="28"/>
          <w:szCs w:val="28"/>
        </w:rPr>
        <w:t>5770</w:t>
      </w:r>
    </w:p>
    <w:p w:rsidR="00014842" w:rsidRDefault="00014842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«Об утверждении программы </w:t>
      </w:r>
      <w:r w:rsidR="00A92397"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«Поддержка и 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развитие малого и средне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а 2017-2019 годы»</w:t>
      </w:r>
    </w:p>
    <w:p w:rsidR="005C7E21" w:rsidRDefault="005C7E21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6ED" w:rsidRPr="00A92397" w:rsidRDefault="00E15C76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6E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постановлением Исполнительного комитета от 11.12.2013 №7511 «Об утверждении порядка разработки, реализации и оценки эффективности муниципальных программ» </w:t>
      </w:r>
    </w:p>
    <w:p w:rsidR="00A92397" w:rsidRPr="00A92397" w:rsidRDefault="00A92397" w:rsidP="00A92397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СТАНОВЛЯЮ:</w:t>
      </w:r>
    </w:p>
    <w:p w:rsidR="00E15C76" w:rsidRPr="00014842" w:rsidRDefault="00E15C76" w:rsidP="00D574CF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842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от </w:t>
      </w:r>
      <w:r w:rsidR="0013657B" w:rsidRPr="00014842">
        <w:rPr>
          <w:rFonts w:ascii="Times New Roman" w:hAnsi="Times New Roman" w:cs="Times New Roman"/>
          <w:sz w:val="28"/>
          <w:szCs w:val="28"/>
        </w:rPr>
        <w:t>02.11.2016</w:t>
      </w:r>
      <w:r w:rsidRPr="00014842">
        <w:rPr>
          <w:rFonts w:ascii="Times New Roman" w:hAnsi="Times New Roman" w:cs="Times New Roman"/>
          <w:sz w:val="28"/>
          <w:szCs w:val="28"/>
        </w:rPr>
        <w:t xml:space="preserve"> №</w:t>
      </w:r>
      <w:r w:rsidR="0013657B" w:rsidRPr="00014842">
        <w:rPr>
          <w:rFonts w:ascii="Times New Roman" w:hAnsi="Times New Roman" w:cs="Times New Roman"/>
          <w:sz w:val="28"/>
          <w:szCs w:val="28"/>
        </w:rPr>
        <w:t>5770</w:t>
      </w:r>
      <w:r w:rsidRPr="00014842">
        <w:rPr>
          <w:rFonts w:ascii="Times New Roman" w:hAnsi="Times New Roman" w:cs="Times New Roman"/>
          <w:sz w:val="28"/>
          <w:szCs w:val="28"/>
        </w:rPr>
        <w:t xml:space="preserve"> «Об утверждении программы </w:t>
      </w:r>
      <w:r w:rsidRPr="00014842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«Поддержка и развитие малого и среднегопредпринимательства муниципального образования город Набережные Челны на 2017-2019 годы» </w:t>
      </w:r>
      <w:r w:rsidR="00B50D30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(</w:t>
      </w:r>
      <w:r w:rsidR="00073A1E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 редакции постановлени</w:t>
      </w:r>
      <w:r w:rsidR="00073A1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й</w:t>
      </w:r>
      <w:r w:rsidR="00073A1E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Исполнительного комитета от 10.01.2017 №15, от 06.03.2017 № 1089</w:t>
      </w:r>
      <w:r w:rsidR="002B1AF2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</w:t>
      </w:r>
      <w:r w:rsidR="00073A1E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от 07.04.2017 №1987</w:t>
      </w:r>
      <w:r w:rsidR="00073A1E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 от 04.05.2017 №2783</w:t>
      </w:r>
      <w:r w:rsidR="00073A1E"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)</w:t>
      </w:r>
      <w:r w:rsidRPr="0001484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574CF" w:rsidRDefault="00D574CF" w:rsidP="00D574CF">
      <w:pPr>
        <w:pStyle w:val="ab"/>
        <w:numPr>
          <w:ilvl w:val="0"/>
          <w:numId w:val="5"/>
        </w:numPr>
        <w:tabs>
          <w:tab w:val="left" w:pos="992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D574CF" w:rsidRPr="00D574CF" w:rsidRDefault="00D574CF" w:rsidP="00D574CF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Управлению финансов Исполнительного комитета обеспечить финансирование мероприятий муниципальной программы «Поддержка и развитие малого и среднего предпринимательства муниципального образования город Набережные Челны на 2017-2019 годы» за счет средств бюджета города по разделам (подразделам) 01.13 «Другие общегосударственные вопросы», 04.12 «Другие вопросы в области национальной экономики» в размере </w:t>
      </w:r>
      <w:r w:rsidRPr="00D574CF">
        <w:rPr>
          <w:rFonts w:ascii="Times New Roman" w:hAnsi="Times New Roman" w:cs="Times New Roman"/>
          <w:sz w:val="28"/>
          <w:szCs w:val="28"/>
        </w:rPr>
        <w:t>68956,56324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: 2017 год – </w:t>
      </w:r>
      <w:r w:rsidRPr="00D574CF">
        <w:rPr>
          <w:rFonts w:ascii="Times New Roman" w:eastAsia="Times New Roman" w:hAnsi="Times New Roman" w:cs="Times New Roman"/>
          <w:sz w:val="28"/>
          <w:szCs w:val="28"/>
        </w:rPr>
        <w:t>68656,56324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, 2018 год – 150 тыс. рублей, 2019 год – 150 тыс. рублей.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»;</w:t>
      </w:r>
    </w:p>
    <w:p w:rsidR="00D574CF" w:rsidRDefault="00D574CF" w:rsidP="00E7452E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«Поддержка и развитие малого и среднего предпринимательства муниципального образования город Набережные Челны на 2017-2019 годы»:</w:t>
      </w:r>
    </w:p>
    <w:p w:rsidR="00E15C76" w:rsidRDefault="00D574CF" w:rsidP="00F4180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0C07">
        <w:rPr>
          <w:rFonts w:ascii="Times New Roman" w:hAnsi="Times New Roman" w:cs="Times New Roman"/>
          <w:sz w:val="28"/>
          <w:szCs w:val="28"/>
        </w:rPr>
        <w:t>в</w:t>
      </w:r>
      <w:r w:rsidR="002B1AF2">
        <w:rPr>
          <w:rFonts w:ascii="Times New Roman" w:hAnsi="Times New Roman" w:cs="Times New Roman"/>
          <w:sz w:val="28"/>
          <w:szCs w:val="28"/>
        </w:rPr>
        <w:t>Г</w:t>
      </w:r>
      <w:r w:rsidR="00E15C76">
        <w:rPr>
          <w:rFonts w:ascii="Times New Roman" w:hAnsi="Times New Roman" w:cs="Times New Roman"/>
          <w:sz w:val="28"/>
          <w:szCs w:val="28"/>
        </w:rPr>
        <w:t>лав</w:t>
      </w:r>
      <w:r w:rsidR="00640C07">
        <w:rPr>
          <w:rFonts w:ascii="Times New Roman" w:hAnsi="Times New Roman" w:cs="Times New Roman"/>
          <w:sz w:val="28"/>
          <w:szCs w:val="28"/>
        </w:rPr>
        <w:t>е 1 графу«О</w:t>
      </w:r>
      <w:r w:rsidR="00E15C76">
        <w:rPr>
          <w:rFonts w:ascii="Times New Roman" w:hAnsi="Times New Roman" w:cs="Times New Roman"/>
          <w:sz w:val="28"/>
          <w:szCs w:val="28"/>
        </w:rPr>
        <w:t>бъем</w:t>
      </w:r>
      <w:r w:rsidR="00014842">
        <w:rPr>
          <w:rFonts w:ascii="Times New Roman" w:hAnsi="Times New Roman" w:cs="Times New Roman"/>
          <w:sz w:val="28"/>
          <w:szCs w:val="28"/>
        </w:rPr>
        <w:t>ы</w:t>
      </w:r>
      <w:r w:rsidR="00E15C76">
        <w:rPr>
          <w:rFonts w:ascii="Times New Roman" w:hAnsi="Times New Roman" w:cs="Times New Roman"/>
          <w:sz w:val="28"/>
          <w:szCs w:val="28"/>
        </w:rPr>
        <w:t xml:space="preserve"> и источники финансирования программы</w:t>
      </w:r>
      <w:r w:rsidR="00640C07">
        <w:rPr>
          <w:rFonts w:ascii="Times New Roman" w:hAnsi="Times New Roman" w:cs="Times New Roman"/>
          <w:sz w:val="28"/>
          <w:szCs w:val="28"/>
        </w:rPr>
        <w:t xml:space="preserve">с разбивкой по годам» </w:t>
      </w:r>
      <w:r w:rsidR="00550DEC" w:rsidRPr="00550DEC">
        <w:rPr>
          <w:rFonts w:ascii="Times New Roman" w:hAnsi="Times New Roman" w:cs="Times New Roman"/>
          <w:sz w:val="28"/>
          <w:szCs w:val="28"/>
        </w:rPr>
        <w:t>и</w:t>
      </w:r>
      <w:r w:rsidR="00E15C76" w:rsidRPr="00550DEC">
        <w:rPr>
          <w:rFonts w:ascii="Times New Roman" w:hAnsi="Times New Roman" w:cs="Times New Roman"/>
          <w:sz w:val="28"/>
          <w:szCs w:val="28"/>
        </w:rPr>
        <w:t xml:space="preserve">зложить в </w:t>
      </w:r>
      <w:r w:rsidR="00640C07">
        <w:rPr>
          <w:rFonts w:ascii="Times New Roman" w:hAnsi="Times New Roman" w:cs="Times New Roman"/>
          <w:sz w:val="28"/>
          <w:szCs w:val="28"/>
        </w:rPr>
        <w:t>новой</w:t>
      </w:r>
      <w:r w:rsidR="00E15C76" w:rsidRPr="00550DE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B1430" w:rsidRDefault="00EB1430" w:rsidP="00550D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3328"/>
        <w:gridCol w:w="1559"/>
        <w:gridCol w:w="931"/>
        <w:gridCol w:w="992"/>
        <w:gridCol w:w="1404"/>
      </w:tblGrid>
      <w:tr w:rsidR="009F647B" w:rsidRPr="005D6D0F" w:rsidTr="001132DF">
        <w:trPr>
          <w:cantSplit/>
          <w:trHeight w:val="24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647B" w:rsidRPr="005D6D0F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647B" w:rsidRPr="005D6D0F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</w:p>
        </w:tc>
        <w:tc>
          <w:tcPr>
            <w:tcW w:w="4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5D6D0F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         Годы 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  </w:t>
            </w:r>
          </w:p>
        </w:tc>
      </w:tr>
      <w:tr w:rsidR="009F647B" w:rsidRPr="005D6D0F" w:rsidTr="001132DF">
        <w:trPr>
          <w:cantSplit/>
          <w:trHeight w:val="480"/>
          <w:jc w:val="center"/>
        </w:trPr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F647B" w:rsidRPr="005D6D0F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A92397">
              <w:rPr>
                <w:rFonts w:ascii="Times New Roman" w:hAnsi="Times New Roman" w:cs="Times New Roman"/>
                <w:sz w:val="28"/>
                <w:szCs w:val="28"/>
              </w:rPr>
              <w:t>сточники финансирования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40C07">
              <w:rPr>
                <w:rFonts w:ascii="Times New Roman" w:hAnsi="Times New Roman" w:cs="Times New Roman"/>
                <w:sz w:val="28"/>
                <w:szCs w:val="28"/>
              </w:rPr>
              <w:t xml:space="preserve"> с разбивкой по годам</w:t>
            </w:r>
          </w:p>
        </w:tc>
        <w:tc>
          <w:tcPr>
            <w:tcW w:w="33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5D6D0F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5D6D0F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(тыс. руб.)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F647B" w:rsidRPr="005D6D0F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F647B" w:rsidRPr="005D6D0F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Всего за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  <w:p w:rsidR="009F647B" w:rsidRPr="005D6D0F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9F647B" w:rsidRPr="005D6D0F" w:rsidTr="001132DF">
        <w:trPr>
          <w:cantSplit/>
          <w:trHeight w:val="324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47B" w:rsidRPr="005D6D0F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5D6D0F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5D6D0F" w:rsidRDefault="000B23FA" w:rsidP="000B23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7,0</w:t>
            </w:r>
            <w:r w:rsidR="001132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5D6D0F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5D6D0F" w:rsidRDefault="009F647B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7B" w:rsidRPr="005D6D0F" w:rsidRDefault="000B23FA" w:rsidP="00E9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7,0</w:t>
            </w:r>
            <w:r w:rsidR="001132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574B" w:rsidRPr="002E6AAA" w:rsidTr="001132DF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74B" w:rsidRPr="005D6D0F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4B" w:rsidRPr="005D6D0F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4B" w:rsidRPr="001E018C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6,0317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4B" w:rsidRPr="002E6AAA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6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4B" w:rsidRPr="002E6AAA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6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4B" w:rsidRPr="001E018C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6,03174</w:t>
            </w:r>
          </w:p>
        </w:tc>
      </w:tr>
      <w:tr w:rsidR="00E4574B" w:rsidRPr="002E6AAA" w:rsidTr="001132DF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74B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4B" w:rsidRPr="005D6D0F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4B" w:rsidRPr="001E018C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0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93,513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4B" w:rsidRPr="002E6AAA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6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4B" w:rsidRPr="002E6AAA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6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4B" w:rsidRPr="001E018C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0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93,5135</w:t>
            </w:r>
          </w:p>
        </w:tc>
      </w:tr>
      <w:tr w:rsidR="00E4574B" w:rsidRPr="005D6D0F" w:rsidTr="001132DF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574B" w:rsidRPr="005D6D0F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4B" w:rsidRPr="005D6D0F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4B" w:rsidRPr="005D6D0F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4B" w:rsidRPr="005D6D0F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4B" w:rsidRPr="005D6D0F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4B" w:rsidRPr="005D6D0F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74B" w:rsidRPr="005D6D0F" w:rsidTr="001132DF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4B" w:rsidRPr="005D6D0F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4B" w:rsidRPr="005D6D0F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4B" w:rsidRPr="005D6D0F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56,5632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4B" w:rsidRPr="005D6D0F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4B" w:rsidRPr="005D6D0F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74B" w:rsidRPr="005D6D0F" w:rsidRDefault="00E4574B" w:rsidP="00E457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56,56324</w:t>
            </w:r>
          </w:p>
        </w:tc>
      </w:tr>
    </w:tbl>
    <w:p w:rsidR="00F31689" w:rsidRDefault="00F31689" w:rsidP="00D574CF">
      <w:pPr>
        <w:tabs>
          <w:tab w:val="left" w:pos="9923"/>
        </w:tabs>
        <w:spacing w:after="0" w:line="240" w:lineRule="auto"/>
        <w:ind w:left="867"/>
        <w:jc w:val="both"/>
        <w:rPr>
          <w:rFonts w:ascii="Times New Roman" w:hAnsi="Times New Roman" w:cs="Times New Roman"/>
          <w:sz w:val="28"/>
          <w:szCs w:val="28"/>
        </w:rPr>
      </w:pPr>
    </w:p>
    <w:p w:rsidR="00640C07" w:rsidRDefault="00D574CF" w:rsidP="00D574CF">
      <w:pPr>
        <w:tabs>
          <w:tab w:val="left" w:pos="9923"/>
        </w:tabs>
        <w:spacing w:after="0" w:line="240" w:lineRule="auto"/>
        <w:ind w:left="8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0C07">
        <w:rPr>
          <w:rFonts w:ascii="Times New Roman" w:hAnsi="Times New Roman" w:cs="Times New Roman"/>
          <w:sz w:val="28"/>
          <w:szCs w:val="28"/>
        </w:rPr>
        <w:t xml:space="preserve">в </w:t>
      </w:r>
      <w:r w:rsidR="002B1AF2">
        <w:rPr>
          <w:rFonts w:ascii="Times New Roman" w:hAnsi="Times New Roman" w:cs="Times New Roman"/>
          <w:sz w:val="28"/>
          <w:szCs w:val="28"/>
        </w:rPr>
        <w:t>Г</w:t>
      </w:r>
      <w:r w:rsidR="00640C07">
        <w:rPr>
          <w:rFonts w:ascii="Times New Roman" w:hAnsi="Times New Roman" w:cs="Times New Roman"/>
          <w:sz w:val="28"/>
          <w:szCs w:val="28"/>
        </w:rPr>
        <w:t>лаве 5:</w:t>
      </w:r>
    </w:p>
    <w:p w:rsidR="00F87737" w:rsidRDefault="00640C07" w:rsidP="00D574CF">
      <w:pPr>
        <w:tabs>
          <w:tab w:val="left" w:pos="9923"/>
        </w:tabs>
        <w:spacing w:after="0" w:line="240" w:lineRule="auto"/>
        <w:ind w:left="8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1,2,3 </w:t>
      </w:r>
      <w:r w:rsidR="00F87737" w:rsidRPr="00D574CF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F87737" w:rsidRPr="00D574C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40C07" w:rsidRDefault="00640C07" w:rsidP="00D574CF">
      <w:pPr>
        <w:tabs>
          <w:tab w:val="left" w:pos="9923"/>
        </w:tabs>
        <w:spacing w:after="0" w:line="240" w:lineRule="auto"/>
        <w:ind w:left="8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1257" w:type="dxa"/>
        <w:tblInd w:w="-743" w:type="dxa"/>
        <w:tblLayout w:type="fixed"/>
        <w:tblLook w:val="04A0"/>
      </w:tblPr>
      <w:tblGrid>
        <w:gridCol w:w="1418"/>
        <w:gridCol w:w="993"/>
        <w:gridCol w:w="708"/>
        <w:gridCol w:w="1276"/>
        <w:gridCol w:w="709"/>
        <w:gridCol w:w="737"/>
        <w:gridCol w:w="709"/>
        <w:gridCol w:w="709"/>
        <w:gridCol w:w="872"/>
        <w:gridCol w:w="859"/>
        <w:gridCol w:w="851"/>
        <w:gridCol w:w="1416"/>
      </w:tblGrid>
      <w:tr w:rsidR="00640C07" w:rsidRPr="00360551" w:rsidTr="00506900">
        <w:tc>
          <w:tcPr>
            <w:tcW w:w="11257" w:type="dxa"/>
            <w:gridSpan w:val="12"/>
          </w:tcPr>
          <w:p w:rsidR="00640C07" w:rsidRPr="008113FE" w:rsidRDefault="00640C07" w:rsidP="00640C0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Развитие инфраструктуры поддержки малого и среднего предпринимательства</w:t>
            </w:r>
          </w:p>
        </w:tc>
      </w:tr>
      <w:tr w:rsidR="00640C07" w:rsidRPr="008113FE" w:rsidTr="001A78AD">
        <w:trPr>
          <w:trHeight w:val="1690"/>
        </w:trPr>
        <w:tc>
          <w:tcPr>
            <w:tcW w:w="1418" w:type="dxa"/>
          </w:tcPr>
          <w:p w:rsidR="00640C07" w:rsidRPr="008113FE" w:rsidRDefault="00640C07" w:rsidP="00640C07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звитие промышленных (индустриальных) парков и промплощадок</w:t>
            </w:r>
          </w:p>
        </w:tc>
        <w:tc>
          <w:tcPr>
            <w:tcW w:w="993" w:type="dxa"/>
          </w:tcPr>
          <w:p w:rsidR="00640C07" w:rsidRPr="008113FE" w:rsidRDefault="00640C07" w:rsidP="00640C0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708" w:type="dxa"/>
          </w:tcPr>
          <w:p w:rsidR="00640C07" w:rsidRPr="008113FE" w:rsidRDefault="00640C07" w:rsidP="00640C0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276" w:type="dxa"/>
          </w:tcPr>
          <w:p w:rsidR="00640C07" w:rsidRPr="008113FE" w:rsidRDefault="00640C07" w:rsidP="00640C0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аккредитованных парко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640C07" w:rsidRPr="008113FE" w:rsidRDefault="00640C07" w:rsidP="00640C0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37" w:type="dxa"/>
          </w:tcPr>
          <w:p w:rsidR="00640C07" w:rsidRPr="008113FE" w:rsidRDefault="00640C07" w:rsidP="00640C0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640C07" w:rsidRPr="008113FE" w:rsidRDefault="00640C07" w:rsidP="00640C0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640C07" w:rsidRPr="008113FE" w:rsidRDefault="00640C07" w:rsidP="00640C0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72" w:type="dxa"/>
          </w:tcPr>
          <w:p w:rsidR="00640C07" w:rsidRPr="008113FE" w:rsidRDefault="00640C07" w:rsidP="00640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640C07" w:rsidRPr="008113FE" w:rsidRDefault="00640C07" w:rsidP="00640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640C07" w:rsidRPr="008113FE" w:rsidRDefault="00640C07" w:rsidP="00640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6" w:type="dxa"/>
          </w:tcPr>
          <w:p w:rsidR="00640C07" w:rsidRPr="008113FE" w:rsidRDefault="00640C07" w:rsidP="00640C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количества созданных рабочих мест, увеличение налоговых отчислений</w:t>
            </w:r>
          </w:p>
        </w:tc>
      </w:tr>
      <w:tr w:rsidR="00640C07" w:rsidRPr="008113FE" w:rsidTr="001A78AD">
        <w:trPr>
          <w:trHeight w:val="1690"/>
        </w:trPr>
        <w:tc>
          <w:tcPr>
            <w:tcW w:w="1418" w:type="dxa"/>
          </w:tcPr>
          <w:p w:rsidR="00640C07" w:rsidRPr="008113FE" w:rsidRDefault="00640C07" w:rsidP="00640C07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действие в развитии многофункционального выставочного центра  </w:t>
            </w:r>
          </w:p>
        </w:tc>
        <w:tc>
          <w:tcPr>
            <w:tcW w:w="993" w:type="dxa"/>
          </w:tcPr>
          <w:p w:rsidR="00640C07" w:rsidRPr="008113FE" w:rsidRDefault="00640C07" w:rsidP="00640C0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708" w:type="dxa"/>
          </w:tcPr>
          <w:p w:rsidR="00640C07" w:rsidRPr="008113FE" w:rsidRDefault="00640C07" w:rsidP="00640C0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276" w:type="dxa"/>
          </w:tcPr>
          <w:p w:rsidR="00640C07" w:rsidRPr="008113FE" w:rsidRDefault="00640C07" w:rsidP="00640C0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выставок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640C07" w:rsidRDefault="00640C07" w:rsidP="00640C0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737" w:type="dxa"/>
          </w:tcPr>
          <w:p w:rsidR="00640C07" w:rsidRDefault="00640C07" w:rsidP="00640C0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640C07" w:rsidRDefault="00640C07" w:rsidP="00640C0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640C07" w:rsidRDefault="00640C07" w:rsidP="00640C0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</w:tcPr>
          <w:p w:rsidR="00640C07" w:rsidRPr="008113FE" w:rsidRDefault="00640C07" w:rsidP="00640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640C07" w:rsidRPr="008113FE" w:rsidRDefault="00640C07" w:rsidP="00640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640C07" w:rsidRPr="008113FE" w:rsidRDefault="00640C07" w:rsidP="00640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6" w:type="dxa"/>
          </w:tcPr>
          <w:p w:rsidR="00640C07" w:rsidRPr="008113FE" w:rsidRDefault="00640C07" w:rsidP="00640C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ение выставочной деятельности в городе</w:t>
            </w:r>
          </w:p>
        </w:tc>
      </w:tr>
      <w:tr w:rsidR="00640C07" w:rsidRPr="008113FE" w:rsidTr="001A78AD">
        <w:trPr>
          <w:trHeight w:val="1690"/>
        </w:trPr>
        <w:tc>
          <w:tcPr>
            <w:tcW w:w="1418" w:type="dxa"/>
          </w:tcPr>
          <w:p w:rsidR="00640C07" w:rsidRPr="008113FE" w:rsidRDefault="00640C07" w:rsidP="00640C07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Подготовка перечня муниципального имущества для предоставления субъектам малого и среднего предпринимательства</w:t>
            </w:r>
          </w:p>
        </w:tc>
        <w:tc>
          <w:tcPr>
            <w:tcW w:w="993" w:type="dxa"/>
          </w:tcPr>
          <w:p w:rsidR="00640C07" w:rsidRPr="008113FE" w:rsidRDefault="00640C07" w:rsidP="00640C0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708" w:type="dxa"/>
          </w:tcPr>
          <w:p w:rsidR="00640C07" w:rsidRPr="008113FE" w:rsidRDefault="00640C07" w:rsidP="00640C0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276" w:type="dxa"/>
          </w:tcPr>
          <w:p w:rsidR="00640C07" w:rsidRPr="008113FE" w:rsidRDefault="00640C07" w:rsidP="00640C0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нормативно-правовых акто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640C07" w:rsidRPr="008113FE" w:rsidRDefault="00640C07" w:rsidP="00640C0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  <w:p w:rsidR="00640C07" w:rsidRPr="008113FE" w:rsidRDefault="00640C07" w:rsidP="00640C0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640C07" w:rsidRPr="008113FE" w:rsidRDefault="00640C07" w:rsidP="00640C0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  <w:p w:rsidR="00640C07" w:rsidRPr="008113FE" w:rsidRDefault="00640C07" w:rsidP="00640C0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0C07" w:rsidRPr="008113FE" w:rsidRDefault="00640C07" w:rsidP="00640C0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640C07" w:rsidRPr="008113FE" w:rsidRDefault="00640C07" w:rsidP="00640C0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0C07" w:rsidRPr="008113FE" w:rsidRDefault="00640C07" w:rsidP="00640C0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</w:tcPr>
          <w:p w:rsidR="00640C07" w:rsidRPr="008113FE" w:rsidRDefault="00640C07" w:rsidP="00640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640C07" w:rsidRPr="008113FE" w:rsidRDefault="00640C07" w:rsidP="00640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640C07" w:rsidRPr="008113FE" w:rsidRDefault="00640C07" w:rsidP="00640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6" w:type="dxa"/>
          </w:tcPr>
          <w:p w:rsidR="00640C07" w:rsidRPr="008113FE" w:rsidRDefault="00640C07" w:rsidP="00640C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чие предложений по предоставлению муниципального имущества субъектам малого и среднего предпринимательства</w:t>
            </w:r>
          </w:p>
        </w:tc>
      </w:tr>
      <w:tr w:rsidR="00D30F06" w:rsidRPr="008113FE" w:rsidTr="001A78AD">
        <w:trPr>
          <w:trHeight w:val="1690"/>
        </w:trPr>
        <w:tc>
          <w:tcPr>
            <w:tcW w:w="1418" w:type="dxa"/>
          </w:tcPr>
          <w:p w:rsidR="00D30F06" w:rsidRPr="008113FE" w:rsidRDefault="00D30F06" w:rsidP="00D30F06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663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озмещение затрат на разработку проектно-сметной документации в целях строительства инженерной инфраструктуры промышленных парков и площадок</w:t>
            </w:r>
          </w:p>
        </w:tc>
        <w:tc>
          <w:tcPr>
            <w:tcW w:w="993" w:type="dxa"/>
          </w:tcPr>
          <w:p w:rsidR="00D30F06" w:rsidRPr="008113FE" w:rsidRDefault="00D30F06" w:rsidP="00D30F0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708" w:type="dxa"/>
          </w:tcPr>
          <w:p w:rsidR="00D30F06" w:rsidRPr="008113FE" w:rsidRDefault="00D30F06" w:rsidP="00D30F0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276" w:type="dxa"/>
          </w:tcPr>
          <w:p w:rsidR="00D30F06" w:rsidRPr="008113FE" w:rsidRDefault="00D30F06" w:rsidP="00D30F0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ных рабочих мест</w:t>
            </w:r>
          </w:p>
        </w:tc>
        <w:tc>
          <w:tcPr>
            <w:tcW w:w="709" w:type="dxa"/>
          </w:tcPr>
          <w:p w:rsidR="00D30F06" w:rsidRDefault="00D30F06" w:rsidP="00D30F0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737" w:type="dxa"/>
          </w:tcPr>
          <w:p w:rsidR="00D30F06" w:rsidRDefault="00D30F06" w:rsidP="00D30F0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5</w:t>
            </w:r>
          </w:p>
        </w:tc>
        <w:tc>
          <w:tcPr>
            <w:tcW w:w="709" w:type="dxa"/>
          </w:tcPr>
          <w:p w:rsidR="00D30F06" w:rsidRDefault="00D30F06" w:rsidP="00D30F0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5</w:t>
            </w:r>
          </w:p>
        </w:tc>
        <w:tc>
          <w:tcPr>
            <w:tcW w:w="709" w:type="dxa"/>
          </w:tcPr>
          <w:p w:rsidR="00D30F06" w:rsidRDefault="00D30F06" w:rsidP="00D30F0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5</w:t>
            </w:r>
          </w:p>
        </w:tc>
        <w:tc>
          <w:tcPr>
            <w:tcW w:w="872" w:type="dxa"/>
          </w:tcPr>
          <w:p w:rsidR="00D30F06" w:rsidRDefault="00D30F06" w:rsidP="00D30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47,018</w:t>
            </w:r>
          </w:p>
          <w:p w:rsidR="00D30F06" w:rsidRPr="008113FE" w:rsidRDefault="00D30F06" w:rsidP="00D30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униципальный бюджет)</w:t>
            </w:r>
          </w:p>
        </w:tc>
        <w:tc>
          <w:tcPr>
            <w:tcW w:w="859" w:type="dxa"/>
          </w:tcPr>
          <w:p w:rsidR="00D30F06" w:rsidRPr="008113FE" w:rsidRDefault="00D30F06" w:rsidP="00D30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D30F06" w:rsidRPr="008113FE" w:rsidRDefault="00D30F06" w:rsidP="00D30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6" w:type="dxa"/>
          </w:tcPr>
          <w:p w:rsidR="00D30F06" w:rsidRPr="008113FE" w:rsidRDefault="00D30F06" w:rsidP="00D30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количества созданных рабочих мест, увеличение налоговых отчислений</w:t>
            </w:r>
          </w:p>
        </w:tc>
      </w:tr>
      <w:tr w:rsidR="00F87737" w:rsidRPr="00360551" w:rsidTr="00055B34">
        <w:tc>
          <w:tcPr>
            <w:tcW w:w="11257" w:type="dxa"/>
            <w:gridSpan w:val="12"/>
          </w:tcPr>
          <w:p w:rsidR="00F87737" w:rsidRPr="008113FE" w:rsidRDefault="00F87737" w:rsidP="001F6F6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дача 2. Содействие технологическому перевооружению производства и повышению производительности труда</w:t>
            </w:r>
          </w:p>
        </w:tc>
      </w:tr>
      <w:tr w:rsidR="00055B34" w:rsidTr="00055B34">
        <w:trPr>
          <w:trHeight w:val="699"/>
        </w:trPr>
        <w:tc>
          <w:tcPr>
            <w:tcW w:w="1418" w:type="dxa"/>
            <w:vMerge w:val="restart"/>
          </w:tcPr>
          <w:p w:rsidR="00055B34" w:rsidRPr="00BD2CF5" w:rsidRDefault="00055B34" w:rsidP="001F6F68">
            <w:pPr>
              <w:pStyle w:val="Defaul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D2CF5">
              <w:rPr>
                <w:rFonts w:ascii="Times New Roman" w:hAnsi="Times New Roman" w:cs="Times New Roman"/>
                <w:sz w:val="21"/>
                <w:szCs w:val="21"/>
              </w:rPr>
              <w:t>Развитие лизинга оборудования: субсидирование затрат субъектов малого и среднего предпринимательства ("Лизинг-грант")</w:t>
            </w:r>
          </w:p>
        </w:tc>
        <w:tc>
          <w:tcPr>
            <w:tcW w:w="993" w:type="dxa"/>
            <w:vMerge w:val="restart"/>
          </w:tcPr>
          <w:p w:rsidR="00055B34" w:rsidRPr="008113FE" w:rsidRDefault="00055B34" w:rsidP="001F6F6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708" w:type="dxa"/>
            <w:vMerge w:val="restart"/>
          </w:tcPr>
          <w:p w:rsidR="00055B34" w:rsidRPr="008113FE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276" w:type="dxa"/>
            <w:vMerge w:val="restart"/>
          </w:tcPr>
          <w:p w:rsidR="00055B34" w:rsidRPr="00E27FD4" w:rsidRDefault="00055B34" w:rsidP="001F6F6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7FD4">
              <w:rPr>
                <w:rFonts w:ascii="Times New Roman" w:hAnsi="Times New Roman"/>
                <w:sz w:val="21"/>
                <w:szCs w:val="21"/>
              </w:rPr>
              <w:t xml:space="preserve">Количество субъектов </w:t>
            </w:r>
            <w:r>
              <w:rPr>
                <w:rFonts w:ascii="Times New Roman" w:hAnsi="Times New Roman"/>
                <w:sz w:val="21"/>
                <w:szCs w:val="21"/>
              </w:rPr>
              <w:t>малого и среднего предпринимательства</w:t>
            </w:r>
            <w:r w:rsidRPr="00E27FD4">
              <w:rPr>
                <w:rFonts w:ascii="Times New Roman" w:hAnsi="Times New Roman"/>
                <w:sz w:val="21"/>
                <w:szCs w:val="21"/>
              </w:rPr>
              <w:t>, получивших государственную поддержку, единиц</w:t>
            </w:r>
          </w:p>
        </w:tc>
        <w:tc>
          <w:tcPr>
            <w:tcW w:w="709" w:type="dxa"/>
            <w:vMerge w:val="restart"/>
          </w:tcPr>
          <w:p w:rsidR="00055B34" w:rsidRPr="008113FE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37" w:type="dxa"/>
          </w:tcPr>
          <w:p w:rsidR="00055B34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4</w:t>
            </w:r>
          </w:p>
          <w:p w:rsidR="00055B34" w:rsidRPr="008113FE" w:rsidRDefault="00055B3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з них:</w:t>
            </w:r>
          </w:p>
        </w:tc>
        <w:tc>
          <w:tcPr>
            <w:tcW w:w="709" w:type="dxa"/>
            <w:vMerge w:val="restart"/>
          </w:tcPr>
          <w:p w:rsidR="00055B34" w:rsidRPr="008113FE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</w:tcPr>
          <w:p w:rsidR="00055B34" w:rsidRPr="008113FE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vMerge w:val="restart"/>
          </w:tcPr>
          <w:p w:rsidR="00055B34" w:rsidRDefault="00055B34" w:rsidP="00BC3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8759,5452</w:t>
            </w:r>
            <w:r w:rsidR="00E0259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055B34" w:rsidRDefault="00055B34" w:rsidP="00BC3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з них:</w:t>
            </w:r>
          </w:p>
          <w:p w:rsidR="00055B34" w:rsidRDefault="00055B34" w:rsidP="00BC3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02598" w:rsidRDefault="00E02598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741,03174</w:t>
            </w:r>
          </w:p>
          <w:p w:rsidR="00055B34" w:rsidRDefault="00055B3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федеральный бюджет) </w:t>
            </w:r>
          </w:p>
          <w:p w:rsidR="00055B34" w:rsidRDefault="00055B34" w:rsidP="00BC3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018,5135</w:t>
            </w:r>
          </w:p>
          <w:p w:rsidR="00055B34" w:rsidRDefault="00055B34" w:rsidP="00BC37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республиканский бюджет)</w:t>
            </w:r>
          </w:p>
          <w:p w:rsidR="00055B34" w:rsidRDefault="00055B34" w:rsidP="00BC37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55B34" w:rsidRDefault="00055B34" w:rsidP="00BC37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55B34" w:rsidRDefault="00055B34" w:rsidP="00BC37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5B34" w:rsidRDefault="00055B34" w:rsidP="00BC37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5B34" w:rsidRDefault="00055B34" w:rsidP="00BC37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5B34" w:rsidRPr="008113FE" w:rsidRDefault="00055B34" w:rsidP="00BC37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9" w:type="dxa"/>
            <w:vMerge w:val="restart"/>
          </w:tcPr>
          <w:p w:rsidR="00055B34" w:rsidRPr="008113FE" w:rsidRDefault="00055B34" w:rsidP="001F6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55B34" w:rsidRPr="008113FE" w:rsidRDefault="00055B34" w:rsidP="001F6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055B34" w:rsidRPr="008113FE" w:rsidRDefault="00055B34" w:rsidP="001F6F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крытие новых и развитие существующих производств, увеличение количества созданных рабочих мест </w:t>
            </w:r>
          </w:p>
        </w:tc>
      </w:tr>
      <w:tr w:rsidR="00055B34" w:rsidTr="00055B34">
        <w:trPr>
          <w:trHeight w:val="965"/>
        </w:trPr>
        <w:tc>
          <w:tcPr>
            <w:tcW w:w="1418" w:type="dxa"/>
            <w:vMerge/>
          </w:tcPr>
          <w:p w:rsidR="00055B34" w:rsidRPr="00BD2CF5" w:rsidRDefault="00055B34" w:rsidP="001F6F68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055B34" w:rsidRPr="008113FE" w:rsidRDefault="00055B34" w:rsidP="001F6F6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055B34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055B34" w:rsidRPr="00E27FD4" w:rsidRDefault="00055B34" w:rsidP="001F6F68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055B34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055B34" w:rsidRDefault="00055B3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3 </w:t>
            </w:r>
          </w:p>
          <w:p w:rsidR="00055B34" w:rsidRDefault="00055B3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за счет средств федерального бюджета)</w:t>
            </w:r>
          </w:p>
          <w:p w:rsidR="00055B34" w:rsidRDefault="00055B3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055B34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055B34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72" w:type="dxa"/>
            <w:vMerge/>
          </w:tcPr>
          <w:p w:rsidR="00055B34" w:rsidRDefault="00055B34" w:rsidP="001F6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9" w:type="dxa"/>
            <w:vMerge/>
          </w:tcPr>
          <w:p w:rsidR="00055B34" w:rsidRPr="008113FE" w:rsidRDefault="00055B34" w:rsidP="001F6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</w:tcPr>
          <w:p w:rsidR="00055B34" w:rsidRPr="008113FE" w:rsidRDefault="00055B34" w:rsidP="001F6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6" w:type="dxa"/>
            <w:vMerge/>
          </w:tcPr>
          <w:p w:rsidR="00055B34" w:rsidRDefault="00055B34" w:rsidP="001F6F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5B34" w:rsidTr="00055B34">
        <w:trPr>
          <w:trHeight w:val="965"/>
        </w:trPr>
        <w:tc>
          <w:tcPr>
            <w:tcW w:w="1418" w:type="dxa"/>
            <w:vMerge/>
          </w:tcPr>
          <w:p w:rsidR="00055B34" w:rsidRPr="00BD2CF5" w:rsidRDefault="00055B34" w:rsidP="001F6F68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055B34" w:rsidRPr="008113FE" w:rsidRDefault="00055B34" w:rsidP="001F6F6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055B34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055B34" w:rsidRPr="00E27FD4" w:rsidRDefault="00055B34" w:rsidP="001F6F68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055B34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055B34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  <w:p w:rsidR="00055B34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за счет средств республиканского бюджета)</w:t>
            </w:r>
          </w:p>
        </w:tc>
        <w:tc>
          <w:tcPr>
            <w:tcW w:w="709" w:type="dxa"/>
            <w:vMerge/>
          </w:tcPr>
          <w:p w:rsidR="00055B34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055B34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72" w:type="dxa"/>
            <w:vMerge/>
          </w:tcPr>
          <w:p w:rsidR="00055B34" w:rsidRDefault="00055B34" w:rsidP="001F6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9" w:type="dxa"/>
            <w:vMerge/>
          </w:tcPr>
          <w:p w:rsidR="00055B34" w:rsidRPr="008113FE" w:rsidRDefault="00055B34" w:rsidP="001F6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</w:tcPr>
          <w:p w:rsidR="00055B34" w:rsidRPr="008113FE" w:rsidRDefault="00055B34" w:rsidP="001F6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6" w:type="dxa"/>
            <w:vMerge/>
          </w:tcPr>
          <w:p w:rsidR="00055B34" w:rsidRDefault="00055B34" w:rsidP="001F6F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5B34" w:rsidTr="00055B34">
        <w:trPr>
          <w:trHeight w:val="870"/>
        </w:trPr>
        <w:tc>
          <w:tcPr>
            <w:tcW w:w="1418" w:type="dxa"/>
            <w:vMerge/>
          </w:tcPr>
          <w:p w:rsidR="00055B34" w:rsidRPr="00DB4EF7" w:rsidRDefault="00055B34" w:rsidP="001F6F6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55B34" w:rsidRPr="008113FE" w:rsidRDefault="00055B34" w:rsidP="001F6F6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055B34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055B34" w:rsidRPr="00E27FD4" w:rsidRDefault="00055B34" w:rsidP="001F6F6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7FD4">
              <w:rPr>
                <w:rFonts w:ascii="Times New Roman" w:hAnsi="Times New Roman"/>
                <w:sz w:val="21"/>
                <w:szCs w:val="21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</w:t>
            </w:r>
            <w:r>
              <w:rPr>
                <w:rFonts w:ascii="Times New Roman" w:hAnsi="Times New Roman"/>
                <w:sz w:val="21"/>
                <w:szCs w:val="21"/>
              </w:rPr>
              <w:t>малого и среднего предпринимательства,</w:t>
            </w:r>
            <w:r w:rsidRPr="00E27FD4">
              <w:rPr>
                <w:rFonts w:ascii="Times New Roman" w:hAnsi="Times New Roman"/>
                <w:sz w:val="21"/>
                <w:szCs w:val="21"/>
              </w:rPr>
              <w:t xml:space="preserve"> получившими государственную поддержку, единиц</w:t>
            </w:r>
          </w:p>
        </w:tc>
        <w:tc>
          <w:tcPr>
            <w:tcW w:w="709" w:type="dxa"/>
            <w:vMerge w:val="restart"/>
          </w:tcPr>
          <w:p w:rsidR="00055B34" w:rsidRPr="008113FE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37" w:type="dxa"/>
          </w:tcPr>
          <w:p w:rsidR="00055B34" w:rsidRDefault="00055B3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6</w:t>
            </w:r>
          </w:p>
          <w:p w:rsidR="00055B34" w:rsidRPr="008113FE" w:rsidRDefault="00055B3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з них:</w:t>
            </w:r>
          </w:p>
        </w:tc>
        <w:tc>
          <w:tcPr>
            <w:tcW w:w="709" w:type="dxa"/>
            <w:vMerge w:val="restart"/>
          </w:tcPr>
          <w:p w:rsidR="00055B34" w:rsidRPr="008113FE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</w:tcPr>
          <w:p w:rsidR="00055B34" w:rsidRPr="008113FE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vMerge/>
          </w:tcPr>
          <w:p w:rsidR="00055B34" w:rsidRDefault="00055B34" w:rsidP="001F6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9" w:type="dxa"/>
            <w:vMerge/>
          </w:tcPr>
          <w:p w:rsidR="00055B34" w:rsidRPr="008113FE" w:rsidRDefault="00055B34" w:rsidP="001F6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</w:tcPr>
          <w:p w:rsidR="00055B34" w:rsidRPr="008113FE" w:rsidRDefault="00055B34" w:rsidP="001F6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6" w:type="dxa"/>
            <w:vMerge/>
          </w:tcPr>
          <w:p w:rsidR="00055B34" w:rsidRPr="008113FE" w:rsidRDefault="00055B34" w:rsidP="001F6F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5B34" w:rsidTr="00E02598">
        <w:trPr>
          <w:trHeight w:val="2651"/>
        </w:trPr>
        <w:tc>
          <w:tcPr>
            <w:tcW w:w="1418" w:type="dxa"/>
            <w:vMerge/>
          </w:tcPr>
          <w:p w:rsidR="00055B34" w:rsidRPr="00DB4EF7" w:rsidRDefault="00055B34" w:rsidP="001F6F6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55B34" w:rsidRPr="008113FE" w:rsidRDefault="00055B34" w:rsidP="001F6F6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055B34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055B34" w:rsidRPr="00E27FD4" w:rsidRDefault="00055B34" w:rsidP="001F6F68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055B34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055B34" w:rsidRDefault="00055B3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  <w:p w:rsidR="00055B34" w:rsidRDefault="00055B34" w:rsidP="00E0259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за счет средств федерального бюджета)</w:t>
            </w:r>
          </w:p>
        </w:tc>
        <w:tc>
          <w:tcPr>
            <w:tcW w:w="709" w:type="dxa"/>
            <w:vMerge/>
          </w:tcPr>
          <w:p w:rsidR="00055B34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055B34" w:rsidRDefault="00055B34" w:rsidP="001F6F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72" w:type="dxa"/>
            <w:vMerge/>
          </w:tcPr>
          <w:p w:rsidR="00055B34" w:rsidRDefault="00055B34" w:rsidP="001F6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9" w:type="dxa"/>
            <w:vMerge/>
          </w:tcPr>
          <w:p w:rsidR="00055B34" w:rsidRPr="008113FE" w:rsidRDefault="00055B34" w:rsidP="001F6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</w:tcPr>
          <w:p w:rsidR="00055B34" w:rsidRPr="008113FE" w:rsidRDefault="00055B34" w:rsidP="001F6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6" w:type="dxa"/>
            <w:vMerge/>
          </w:tcPr>
          <w:p w:rsidR="00055B34" w:rsidRPr="008113FE" w:rsidRDefault="00055B34" w:rsidP="001F6F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5B34" w:rsidTr="00055B34">
        <w:trPr>
          <w:trHeight w:val="1945"/>
        </w:trPr>
        <w:tc>
          <w:tcPr>
            <w:tcW w:w="1418" w:type="dxa"/>
            <w:vMerge/>
          </w:tcPr>
          <w:p w:rsidR="00055B34" w:rsidRPr="00DB4EF7" w:rsidRDefault="00055B34" w:rsidP="00055B3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55B34" w:rsidRPr="008113FE" w:rsidRDefault="00055B34" w:rsidP="00055B3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055B34" w:rsidRDefault="00055B3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055B34" w:rsidRPr="00E27FD4" w:rsidRDefault="00055B34" w:rsidP="00055B3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055B34" w:rsidRDefault="00055B3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055B34" w:rsidRDefault="00055B3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1</w:t>
            </w:r>
          </w:p>
          <w:p w:rsidR="00055B34" w:rsidRDefault="00055B3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за счет средств республиканского бюджета)</w:t>
            </w:r>
          </w:p>
        </w:tc>
        <w:tc>
          <w:tcPr>
            <w:tcW w:w="709" w:type="dxa"/>
            <w:vMerge/>
          </w:tcPr>
          <w:p w:rsidR="00055B34" w:rsidRDefault="00055B3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055B34" w:rsidRDefault="00055B3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72" w:type="dxa"/>
            <w:vMerge/>
          </w:tcPr>
          <w:p w:rsidR="00055B34" w:rsidRDefault="00055B34" w:rsidP="0005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9" w:type="dxa"/>
            <w:vMerge/>
          </w:tcPr>
          <w:p w:rsidR="00055B34" w:rsidRPr="008113FE" w:rsidRDefault="00055B34" w:rsidP="0005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</w:tcPr>
          <w:p w:rsidR="00055B34" w:rsidRPr="008113FE" w:rsidRDefault="00055B34" w:rsidP="0005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6" w:type="dxa"/>
            <w:vMerge/>
          </w:tcPr>
          <w:p w:rsidR="00055B34" w:rsidRPr="008113FE" w:rsidRDefault="00055B34" w:rsidP="00055B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50064" w:rsidTr="00E02598">
        <w:trPr>
          <w:trHeight w:val="844"/>
        </w:trPr>
        <w:tc>
          <w:tcPr>
            <w:tcW w:w="1418" w:type="dxa"/>
            <w:vMerge w:val="restart"/>
          </w:tcPr>
          <w:p w:rsidR="00F50064" w:rsidRPr="00BD2CF5" w:rsidRDefault="00F50064" w:rsidP="00055B34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D2CF5">
              <w:rPr>
                <w:rFonts w:ascii="Times New Roman" w:eastAsia="Times New Roman" w:hAnsi="Times New Roman" w:cs="Times New Roman"/>
                <w:sz w:val="21"/>
                <w:szCs w:val="21"/>
              </w:rPr>
              <w:t>Поддержка субъектов социального предпринимательства</w:t>
            </w:r>
          </w:p>
        </w:tc>
        <w:tc>
          <w:tcPr>
            <w:tcW w:w="993" w:type="dxa"/>
            <w:vMerge w:val="restart"/>
          </w:tcPr>
          <w:p w:rsidR="00F50064" w:rsidRPr="008113FE" w:rsidRDefault="00F50064" w:rsidP="00055B3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имательства Исполнительного комитета</w:t>
            </w:r>
          </w:p>
        </w:tc>
        <w:tc>
          <w:tcPr>
            <w:tcW w:w="708" w:type="dxa"/>
            <w:vMerge w:val="restart"/>
          </w:tcPr>
          <w:p w:rsidR="00F50064" w:rsidRPr="008113FE" w:rsidRDefault="00F5006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17</w:t>
            </w:r>
          </w:p>
        </w:tc>
        <w:tc>
          <w:tcPr>
            <w:tcW w:w="1276" w:type="dxa"/>
            <w:vMerge w:val="restart"/>
          </w:tcPr>
          <w:p w:rsidR="00F50064" w:rsidRPr="00BB1C39" w:rsidRDefault="00F50064" w:rsidP="00055B3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7FD4">
              <w:rPr>
                <w:rFonts w:ascii="Times New Roman" w:hAnsi="Times New Roman"/>
                <w:sz w:val="21"/>
                <w:szCs w:val="21"/>
              </w:rPr>
              <w:t xml:space="preserve">Количество субъектов </w:t>
            </w:r>
            <w:r>
              <w:rPr>
                <w:rFonts w:ascii="Times New Roman" w:hAnsi="Times New Roman"/>
                <w:sz w:val="21"/>
                <w:szCs w:val="21"/>
              </w:rPr>
              <w:t>малого и среднего предпринимательства</w:t>
            </w:r>
            <w:r w:rsidRPr="00E27FD4">
              <w:rPr>
                <w:rFonts w:ascii="Times New Roman" w:hAnsi="Times New Roman"/>
                <w:sz w:val="21"/>
                <w:szCs w:val="21"/>
              </w:rPr>
              <w:t>, получивших государств</w:t>
            </w:r>
            <w:r w:rsidRPr="00E27FD4">
              <w:rPr>
                <w:rFonts w:ascii="Times New Roman" w:hAnsi="Times New Roman"/>
                <w:sz w:val="21"/>
                <w:szCs w:val="21"/>
              </w:rPr>
              <w:lastRenderedPageBreak/>
              <w:t>енную поддержку, единиц</w:t>
            </w:r>
          </w:p>
        </w:tc>
        <w:tc>
          <w:tcPr>
            <w:tcW w:w="709" w:type="dxa"/>
            <w:vMerge w:val="restart"/>
          </w:tcPr>
          <w:p w:rsidR="00F50064" w:rsidRPr="008113FE" w:rsidRDefault="00F5006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737" w:type="dxa"/>
          </w:tcPr>
          <w:p w:rsidR="00F50064" w:rsidRDefault="00F5006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  <w:p w:rsidR="00F50064" w:rsidRPr="008113FE" w:rsidRDefault="00F5006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з них:</w:t>
            </w:r>
          </w:p>
        </w:tc>
        <w:tc>
          <w:tcPr>
            <w:tcW w:w="709" w:type="dxa"/>
            <w:vMerge w:val="restart"/>
          </w:tcPr>
          <w:p w:rsidR="00F50064" w:rsidRPr="008113FE" w:rsidRDefault="00F5006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</w:tcPr>
          <w:p w:rsidR="00F50064" w:rsidRPr="008113FE" w:rsidRDefault="00F5006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vMerge w:val="restart"/>
          </w:tcPr>
          <w:p w:rsidR="00F50064" w:rsidRDefault="00F50064" w:rsidP="0005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500,0</w:t>
            </w:r>
          </w:p>
          <w:p w:rsidR="00F50064" w:rsidRDefault="00F50064" w:rsidP="0005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з них:</w:t>
            </w:r>
          </w:p>
          <w:p w:rsidR="00F50064" w:rsidRDefault="00F50064" w:rsidP="0005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0064" w:rsidRDefault="00F5006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,0</w:t>
            </w:r>
          </w:p>
          <w:p w:rsidR="00F50064" w:rsidRDefault="00F5006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федеральный бюджет) </w:t>
            </w:r>
          </w:p>
          <w:p w:rsidR="00F50064" w:rsidRDefault="00F5006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0064" w:rsidRDefault="00F50064" w:rsidP="004F4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5,0</w:t>
            </w:r>
          </w:p>
          <w:p w:rsidR="00F50064" w:rsidRDefault="00F50064" w:rsidP="004F4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республиканский </w:t>
            </w:r>
            <w:r w:rsidR="00E025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  <w:p w:rsidR="00F50064" w:rsidRDefault="00F5006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50064" w:rsidRDefault="00F5006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50064" w:rsidRDefault="00F5006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0064" w:rsidRDefault="00F5006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0064" w:rsidRDefault="00F5006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0064" w:rsidRPr="008113FE" w:rsidRDefault="00F50064" w:rsidP="00055B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9" w:type="dxa"/>
            <w:vMerge w:val="restart"/>
          </w:tcPr>
          <w:p w:rsidR="00F50064" w:rsidRPr="008113FE" w:rsidRDefault="00F50064" w:rsidP="0005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50064" w:rsidRPr="008113FE" w:rsidRDefault="00F50064" w:rsidP="00055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F50064" w:rsidRPr="008113FE" w:rsidRDefault="00F50064" w:rsidP="00055B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крытие новых производств, увеличение количества созданных рабочих мест на предприят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х, осуществляющих социально-ориентированную деятельность</w:t>
            </w:r>
          </w:p>
        </w:tc>
      </w:tr>
      <w:tr w:rsidR="00F50064" w:rsidTr="00055B34">
        <w:trPr>
          <w:trHeight w:val="965"/>
        </w:trPr>
        <w:tc>
          <w:tcPr>
            <w:tcW w:w="1418" w:type="dxa"/>
            <w:vMerge/>
          </w:tcPr>
          <w:p w:rsidR="00F50064" w:rsidRPr="00BD2CF5" w:rsidRDefault="00F50064" w:rsidP="004F410C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F50064" w:rsidRPr="008113FE" w:rsidRDefault="00F50064" w:rsidP="004F410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F50064" w:rsidRDefault="00F50064" w:rsidP="004F410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50064" w:rsidRPr="00E27FD4" w:rsidRDefault="00F50064" w:rsidP="004F410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50064" w:rsidRDefault="00F50064" w:rsidP="004F410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F50064" w:rsidRDefault="00F50064" w:rsidP="004F410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  <w:p w:rsidR="00F50064" w:rsidRDefault="00F50064" w:rsidP="00E0259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за счет средств фед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льного бюджета)</w:t>
            </w:r>
          </w:p>
        </w:tc>
        <w:tc>
          <w:tcPr>
            <w:tcW w:w="709" w:type="dxa"/>
            <w:vMerge/>
          </w:tcPr>
          <w:p w:rsidR="00F50064" w:rsidRDefault="00F50064" w:rsidP="004F410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50064" w:rsidRDefault="00F50064" w:rsidP="004F410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72" w:type="dxa"/>
            <w:vMerge/>
          </w:tcPr>
          <w:p w:rsidR="00F50064" w:rsidRDefault="00F50064" w:rsidP="004F4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9" w:type="dxa"/>
            <w:vMerge/>
          </w:tcPr>
          <w:p w:rsidR="00F50064" w:rsidRPr="008113FE" w:rsidRDefault="00F50064" w:rsidP="004F4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</w:tcPr>
          <w:p w:rsidR="00F50064" w:rsidRPr="008113FE" w:rsidRDefault="00F50064" w:rsidP="004F4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6" w:type="dxa"/>
            <w:vMerge/>
          </w:tcPr>
          <w:p w:rsidR="00F50064" w:rsidRDefault="00F50064" w:rsidP="004F4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50064" w:rsidTr="00055B34">
        <w:trPr>
          <w:trHeight w:val="965"/>
        </w:trPr>
        <w:tc>
          <w:tcPr>
            <w:tcW w:w="1418" w:type="dxa"/>
            <w:vMerge/>
          </w:tcPr>
          <w:p w:rsidR="00F50064" w:rsidRPr="00BD2CF5" w:rsidRDefault="00F50064" w:rsidP="004F410C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F50064" w:rsidRPr="008113FE" w:rsidRDefault="00F50064" w:rsidP="004F410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F50064" w:rsidRDefault="00F50064" w:rsidP="004F410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50064" w:rsidRPr="00E27FD4" w:rsidRDefault="00F50064" w:rsidP="004F410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50064" w:rsidRDefault="00F50064" w:rsidP="004F410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F50064" w:rsidRDefault="00F50064" w:rsidP="004F410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  <w:p w:rsidR="00F50064" w:rsidRDefault="00F50064" w:rsidP="004F410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за счет средств республиканского бюджета)</w:t>
            </w:r>
          </w:p>
        </w:tc>
        <w:tc>
          <w:tcPr>
            <w:tcW w:w="709" w:type="dxa"/>
            <w:vMerge/>
          </w:tcPr>
          <w:p w:rsidR="00F50064" w:rsidRDefault="00F50064" w:rsidP="004F410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50064" w:rsidRDefault="00F50064" w:rsidP="004F410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72" w:type="dxa"/>
            <w:vMerge/>
          </w:tcPr>
          <w:p w:rsidR="00F50064" w:rsidRDefault="00F50064" w:rsidP="004F4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9" w:type="dxa"/>
            <w:vMerge/>
          </w:tcPr>
          <w:p w:rsidR="00F50064" w:rsidRPr="008113FE" w:rsidRDefault="00F50064" w:rsidP="004F4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</w:tcPr>
          <w:p w:rsidR="00F50064" w:rsidRPr="008113FE" w:rsidRDefault="00F50064" w:rsidP="004F4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6" w:type="dxa"/>
            <w:vMerge/>
          </w:tcPr>
          <w:p w:rsidR="00F50064" w:rsidRDefault="00F50064" w:rsidP="004F4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50064" w:rsidTr="00E02598">
        <w:trPr>
          <w:trHeight w:val="834"/>
        </w:trPr>
        <w:tc>
          <w:tcPr>
            <w:tcW w:w="1418" w:type="dxa"/>
            <w:vMerge/>
          </w:tcPr>
          <w:p w:rsidR="00F50064" w:rsidRPr="002E6AAA" w:rsidRDefault="00F50064" w:rsidP="004F410C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F50064" w:rsidRPr="008113FE" w:rsidRDefault="00F50064" w:rsidP="004F410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F50064" w:rsidRDefault="00F50064" w:rsidP="004F410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F50064" w:rsidRPr="00BB1C39" w:rsidRDefault="00F50064" w:rsidP="004F410C">
            <w:pPr>
              <w:rPr>
                <w:rFonts w:ascii="Times New Roman" w:hAnsi="Times New Roman"/>
                <w:sz w:val="21"/>
                <w:szCs w:val="21"/>
              </w:rPr>
            </w:pPr>
            <w:r w:rsidRPr="00E27FD4">
              <w:rPr>
                <w:rFonts w:ascii="Times New Roman" w:hAnsi="Times New Roman"/>
                <w:sz w:val="21"/>
                <w:szCs w:val="21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</w:t>
            </w:r>
            <w:r>
              <w:rPr>
                <w:rFonts w:ascii="Times New Roman" w:hAnsi="Times New Roman"/>
                <w:sz w:val="21"/>
                <w:szCs w:val="21"/>
              </w:rPr>
              <w:t>малого и среднего предпринимательства,</w:t>
            </w:r>
            <w:r w:rsidRPr="00E27FD4">
              <w:rPr>
                <w:rFonts w:ascii="Times New Roman" w:hAnsi="Times New Roman"/>
                <w:sz w:val="21"/>
                <w:szCs w:val="21"/>
              </w:rPr>
              <w:t xml:space="preserve"> получившими государственную поддержку, единиц</w:t>
            </w:r>
          </w:p>
        </w:tc>
        <w:tc>
          <w:tcPr>
            <w:tcW w:w="709" w:type="dxa"/>
            <w:vMerge w:val="restart"/>
          </w:tcPr>
          <w:p w:rsidR="00F50064" w:rsidRPr="008113FE" w:rsidRDefault="00F50064" w:rsidP="004F410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37" w:type="dxa"/>
          </w:tcPr>
          <w:p w:rsidR="00F50064" w:rsidRDefault="00F50064" w:rsidP="004F410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  <w:p w:rsidR="00F50064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з них:</w:t>
            </w:r>
          </w:p>
        </w:tc>
        <w:tc>
          <w:tcPr>
            <w:tcW w:w="709" w:type="dxa"/>
            <w:vMerge w:val="restart"/>
          </w:tcPr>
          <w:p w:rsidR="00F50064" w:rsidRPr="008113FE" w:rsidRDefault="00F50064" w:rsidP="004F410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</w:tcPr>
          <w:p w:rsidR="00F50064" w:rsidRPr="008113FE" w:rsidRDefault="00F50064" w:rsidP="004F410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vMerge/>
          </w:tcPr>
          <w:p w:rsidR="00F50064" w:rsidRDefault="00F50064" w:rsidP="004F4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9" w:type="dxa"/>
            <w:vMerge/>
          </w:tcPr>
          <w:p w:rsidR="00F50064" w:rsidRPr="008113FE" w:rsidRDefault="00F50064" w:rsidP="004F4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</w:tcPr>
          <w:p w:rsidR="00F50064" w:rsidRPr="008113FE" w:rsidRDefault="00F50064" w:rsidP="004F4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6" w:type="dxa"/>
            <w:vMerge/>
          </w:tcPr>
          <w:p w:rsidR="00F50064" w:rsidRPr="008113FE" w:rsidRDefault="00F50064" w:rsidP="004F4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50064" w:rsidTr="00055B34">
        <w:trPr>
          <w:trHeight w:val="1971"/>
        </w:trPr>
        <w:tc>
          <w:tcPr>
            <w:tcW w:w="1418" w:type="dxa"/>
            <w:vMerge/>
          </w:tcPr>
          <w:p w:rsidR="00F50064" w:rsidRPr="002E6AAA" w:rsidRDefault="00F50064" w:rsidP="00F50064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F50064" w:rsidRPr="008113FE" w:rsidRDefault="00F50064" w:rsidP="00F5006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F50064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50064" w:rsidRPr="00E27FD4" w:rsidRDefault="00F50064" w:rsidP="00F5006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50064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F50064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  <w:p w:rsidR="00F50064" w:rsidRDefault="00F50064" w:rsidP="00E0259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за счет средств федерального бюджета)</w:t>
            </w:r>
          </w:p>
        </w:tc>
        <w:tc>
          <w:tcPr>
            <w:tcW w:w="709" w:type="dxa"/>
            <w:vMerge/>
          </w:tcPr>
          <w:p w:rsidR="00F50064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50064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72" w:type="dxa"/>
            <w:vMerge/>
          </w:tcPr>
          <w:p w:rsidR="00F50064" w:rsidRDefault="00F50064" w:rsidP="00F50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9" w:type="dxa"/>
            <w:vMerge/>
          </w:tcPr>
          <w:p w:rsidR="00F50064" w:rsidRPr="008113FE" w:rsidRDefault="00F50064" w:rsidP="00F50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</w:tcPr>
          <w:p w:rsidR="00F50064" w:rsidRPr="008113FE" w:rsidRDefault="00F50064" w:rsidP="00F50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6" w:type="dxa"/>
            <w:vMerge/>
          </w:tcPr>
          <w:p w:rsidR="00F50064" w:rsidRPr="008113FE" w:rsidRDefault="00F50064" w:rsidP="00F500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50064" w:rsidTr="00055B34">
        <w:trPr>
          <w:trHeight w:val="1971"/>
        </w:trPr>
        <w:tc>
          <w:tcPr>
            <w:tcW w:w="1418" w:type="dxa"/>
            <w:vMerge/>
          </w:tcPr>
          <w:p w:rsidR="00F50064" w:rsidRPr="002E6AAA" w:rsidRDefault="00F50064" w:rsidP="00F50064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F50064" w:rsidRPr="008113FE" w:rsidRDefault="00F50064" w:rsidP="00F5006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F50064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50064" w:rsidRPr="00E27FD4" w:rsidRDefault="00F50064" w:rsidP="00F5006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50064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F50064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  <w:p w:rsidR="00F50064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за счет средств республиканского бюджета)</w:t>
            </w:r>
          </w:p>
        </w:tc>
        <w:tc>
          <w:tcPr>
            <w:tcW w:w="709" w:type="dxa"/>
            <w:vMerge/>
          </w:tcPr>
          <w:p w:rsidR="00F50064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50064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72" w:type="dxa"/>
            <w:vMerge/>
          </w:tcPr>
          <w:p w:rsidR="00F50064" w:rsidRDefault="00F50064" w:rsidP="00F50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9" w:type="dxa"/>
            <w:vMerge/>
          </w:tcPr>
          <w:p w:rsidR="00F50064" w:rsidRPr="008113FE" w:rsidRDefault="00F50064" w:rsidP="00F50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</w:tcPr>
          <w:p w:rsidR="00F50064" w:rsidRPr="008113FE" w:rsidRDefault="00F50064" w:rsidP="00F50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6" w:type="dxa"/>
            <w:vMerge/>
          </w:tcPr>
          <w:p w:rsidR="00F50064" w:rsidRPr="008113FE" w:rsidRDefault="00F50064" w:rsidP="00F500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50064" w:rsidTr="00E7452E">
        <w:trPr>
          <w:trHeight w:val="1014"/>
        </w:trPr>
        <w:tc>
          <w:tcPr>
            <w:tcW w:w="1418" w:type="dxa"/>
          </w:tcPr>
          <w:p w:rsidR="00F50064" w:rsidRPr="008113FE" w:rsidRDefault="00F50064" w:rsidP="00F50064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Оказание содействия предпринимателям в участии в конкурсах по республиканским и федеральным программам поддержки</w:t>
            </w:r>
          </w:p>
        </w:tc>
        <w:tc>
          <w:tcPr>
            <w:tcW w:w="993" w:type="dxa"/>
          </w:tcPr>
          <w:p w:rsidR="00F50064" w:rsidRPr="008113FE" w:rsidRDefault="00F50064" w:rsidP="00F5006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708" w:type="dxa"/>
          </w:tcPr>
          <w:p w:rsidR="00F50064" w:rsidRPr="008113FE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276" w:type="dxa"/>
          </w:tcPr>
          <w:p w:rsidR="00F50064" w:rsidRPr="008113FE" w:rsidRDefault="00F50064" w:rsidP="002B1AF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субъектов </w:t>
            </w:r>
            <w:r w:rsidR="002B1AF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го и среднего предпринимательства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которым оказана консультация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F50064" w:rsidRPr="008113FE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150</w:t>
            </w:r>
          </w:p>
          <w:p w:rsidR="00F50064" w:rsidRPr="008113FE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0064" w:rsidRPr="008113FE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0064" w:rsidRPr="008113FE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F50064" w:rsidRPr="008113FE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050</w:t>
            </w:r>
          </w:p>
          <w:p w:rsidR="00F50064" w:rsidRPr="008113FE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0064" w:rsidRPr="008113FE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0064" w:rsidRPr="008113FE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0064" w:rsidRPr="008113FE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0064" w:rsidRPr="008113FE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0064" w:rsidRPr="008113FE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F50064" w:rsidRPr="008113FE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  <w:r w:rsidR="00F3168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  <w:p w:rsidR="00F50064" w:rsidRPr="008113FE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0064" w:rsidRPr="008113FE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0064" w:rsidRPr="008113FE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0064" w:rsidRPr="008113FE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0064" w:rsidRPr="008113FE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50064" w:rsidRPr="008113FE" w:rsidRDefault="00F50064" w:rsidP="00F500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F50064" w:rsidRPr="008113FE" w:rsidRDefault="00F50064" w:rsidP="00F316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F31689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872" w:type="dxa"/>
          </w:tcPr>
          <w:p w:rsidR="00F50064" w:rsidRPr="008113FE" w:rsidRDefault="00F50064" w:rsidP="00F50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F50064" w:rsidRPr="008113FE" w:rsidRDefault="00F50064" w:rsidP="00F50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F50064" w:rsidRPr="008113FE" w:rsidRDefault="00F50064" w:rsidP="00F50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6" w:type="dxa"/>
          </w:tcPr>
          <w:p w:rsidR="00F50064" w:rsidRPr="008113FE" w:rsidRDefault="00F50064" w:rsidP="00F500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крытие новых производств, увеличение количества созданных рабочих мест, увеличение налоговых отчислений </w:t>
            </w:r>
          </w:p>
        </w:tc>
      </w:tr>
      <w:tr w:rsidR="00E81D1D" w:rsidRPr="00360551" w:rsidTr="001A78AD">
        <w:tc>
          <w:tcPr>
            <w:tcW w:w="11257" w:type="dxa"/>
            <w:gridSpan w:val="12"/>
          </w:tcPr>
          <w:p w:rsidR="00E81D1D" w:rsidRPr="008113FE" w:rsidRDefault="00E81D1D" w:rsidP="0098483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ча </w:t>
            </w:r>
            <w:r w:rsidR="0098483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="00984833"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кращение административных барьеров в развитии малого и среднего предпринимательства</w:t>
            </w:r>
          </w:p>
        </w:tc>
      </w:tr>
      <w:tr w:rsidR="009E6F41" w:rsidRPr="008113FE" w:rsidTr="006E048D">
        <w:trPr>
          <w:trHeight w:val="1690"/>
        </w:trPr>
        <w:tc>
          <w:tcPr>
            <w:tcW w:w="1418" w:type="dxa"/>
          </w:tcPr>
          <w:p w:rsidR="009E6F41" w:rsidRPr="008113FE" w:rsidRDefault="009E6F41" w:rsidP="006E048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оведение заседаний антикризисного штаба по предпринимательству</w:t>
            </w:r>
          </w:p>
        </w:tc>
        <w:tc>
          <w:tcPr>
            <w:tcW w:w="993" w:type="dxa"/>
          </w:tcPr>
          <w:p w:rsidR="009E6F41" w:rsidRPr="008113FE" w:rsidRDefault="009E6F41" w:rsidP="006E048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708" w:type="dxa"/>
          </w:tcPr>
          <w:p w:rsidR="009E6F41" w:rsidRPr="008113FE" w:rsidRDefault="009E6F41" w:rsidP="006E048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276" w:type="dxa"/>
          </w:tcPr>
          <w:p w:rsidR="009E6F41" w:rsidRPr="008113FE" w:rsidRDefault="009E6F41" w:rsidP="006E048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проведенных заседаний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9E6F41" w:rsidRPr="008113FE" w:rsidRDefault="009E6F41" w:rsidP="006E048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  <w:p w:rsidR="009E6F41" w:rsidRPr="008113FE" w:rsidRDefault="009E6F41" w:rsidP="006E048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9E6F41" w:rsidRPr="008113FE" w:rsidRDefault="009E6F41" w:rsidP="00E7452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E7452E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9E6F41" w:rsidRPr="008113FE" w:rsidRDefault="00E7452E" w:rsidP="006E048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9E6F41" w:rsidRPr="008113FE" w:rsidRDefault="009E6F41" w:rsidP="006E048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9E6F41" w:rsidRPr="008113FE" w:rsidRDefault="009E6F41" w:rsidP="006E048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</w:tcPr>
          <w:p w:rsidR="009E6F41" w:rsidRPr="008113FE" w:rsidRDefault="009E6F41" w:rsidP="006E0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9E6F41" w:rsidRPr="008113FE" w:rsidRDefault="009E6F41" w:rsidP="006E0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9E6F41" w:rsidRPr="008113FE" w:rsidRDefault="009E6F41" w:rsidP="006E0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6" w:type="dxa"/>
          </w:tcPr>
          <w:p w:rsidR="009E6F41" w:rsidRPr="009E6F41" w:rsidRDefault="009E6F41" w:rsidP="009E6F4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F4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мотрение и поддержка проектов предпринимателей на уровне города</w:t>
            </w:r>
          </w:p>
          <w:p w:rsidR="009E6F41" w:rsidRPr="008113FE" w:rsidRDefault="009E6F41" w:rsidP="006E04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E81D1D" w:rsidRPr="008113FE" w:rsidTr="006E048D">
        <w:trPr>
          <w:trHeight w:val="1690"/>
        </w:trPr>
        <w:tc>
          <w:tcPr>
            <w:tcW w:w="1418" w:type="dxa"/>
          </w:tcPr>
          <w:p w:rsidR="00E81D1D" w:rsidRPr="008113FE" w:rsidRDefault="00E81D1D" w:rsidP="00E81D1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Содействие созданию ассоциаций предпринимателей</w:t>
            </w:r>
          </w:p>
        </w:tc>
        <w:tc>
          <w:tcPr>
            <w:tcW w:w="993" w:type="dxa"/>
          </w:tcPr>
          <w:p w:rsidR="00E81D1D" w:rsidRPr="008113FE" w:rsidRDefault="00E81D1D" w:rsidP="00E81D1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708" w:type="dxa"/>
          </w:tcPr>
          <w:p w:rsidR="00E81D1D" w:rsidRPr="008113FE" w:rsidRDefault="00E81D1D" w:rsidP="00E81D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276" w:type="dxa"/>
          </w:tcPr>
          <w:p w:rsidR="00E81D1D" w:rsidRPr="008113FE" w:rsidRDefault="00E81D1D" w:rsidP="00E81D1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вновь созданных ассоциаций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E81D1D" w:rsidRDefault="00E81D1D" w:rsidP="00E81D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37" w:type="dxa"/>
          </w:tcPr>
          <w:p w:rsidR="00E81D1D" w:rsidRDefault="00E81D1D" w:rsidP="00E81D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E81D1D" w:rsidRDefault="00E81D1D" w:rsidP="00E81D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E81D1D" w:rsidRDefault="00E81D1D" w:rsidP="00E81D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72" w:type="dxa"/>
          </w:tcPr>
          <w:p w:rsidR="00E81D1D" w:rsidRPr="008113FE" w:rsidRDefault="00E81D1D" w:rsidP="00E81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E81D1D" w:rsidRPr="008113FE" w:rsidRDefault="00E81D1D" w:rsidP="00E81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E81D1D" w:rsidRPr="008113FE" w:rsidRDefault="00E81D1D" w:rsidP="00E81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6" w:type="dxa"/>
          </w:tcPr>
          <w:p w:rsidR="00E81D1D" w:rsidRPr="00E81D1D" w:rsidRDefault="00E81D1D" w:rsidP="00E81D1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1D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динение предпринимателей по видам деятельности для решения общих вопросов </w:t>
            </w:r>
          </w:p>
          <w:p w:rsidR="00E81D1D" w:rsidRPr="009E6F41" w:rsidRDefault="00E81D1D" w:rsidP="00E81D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7452E" w:rsidRPr="008113FE" w:rsidTr="00E81D1D">
        <w:trPr>
          <w:trHeight w:val="1156"/>
        </w:trPr>
        <w:tc>
          <w:tcPr>
            <w:tcW w:w="1418" w:type="dxa"/>
          </w:tcPr>
          <w:p w:rsidR="00E7452E" w:rsidRPr="008113FE" w:rsidRDefault="00E7452E" w:rsidP="003F2F6E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заседаний общественного Совета предпринимателей при Мэре города</w:t>
            </w:r>
          </w:p>
        </w:tc>
        <w:tc>
          <w:tcPr>
            <w:tcW w:w="993" w:type="dxa"/>
          </w:tcPr>
          <w:p w:rsidR="00E7452E" w:rsidRPr="008113FE" w:rsidRDefault="00E7452E" w:rsidP="003F2F6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708" w:type="dxa"/>
          </w:tcPr>
          <w:p w:rsidR="00E7452E" w:rsidRPr="008113FE" w:rsidRDefault="00E7452E" w:rsidP="003F2F6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276" w:type="dxa"/>
          </w:tcPr>
          <w:p w:rsidR="00E7452E" w:rsidRPr="008113FE" w:rsidRDefault="00E7452E" w:rsidP="003F2F6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проведенных заседаний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E7452E" w:rsidRPr="008113FE" w:rsidRDefault="00E7452E" w:rsidP="003F2F6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E7452E" w:rsidRPr="008113FE" w:rsidRDefault="00E7452E" w:rsidP="003F2F6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E7452E" w:rsidRPr="008113FE" w:rsidRDefault="00E7452E" w:rsidP="003F2F6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E7452E" w:rsidRPr="008113FE" w:rsidRDefault="00E7452E" w:rsidP="003F2F6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  <w:p w:rsidR="00E7452E" w:rsidRPr="008113FE" w:rsidRDefault="00E7452E" w:rsidP="003F2F6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E7452E" w:rsidRPr="008113FE" w:rsidRDefault="00E7452E" w:rsidP="003F2F6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72" w:type="dxa"/>
          </w:tcPr>
          <w:p w:rsidR="00E7452E" w:rsidRPr="008113FE" w:rsidRDefault="00E7452E" w:rsidP="003F2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E7452E" w:rsidRPr="008113FE" w:rsidRDefault="00E7452E" w:rsidP="003F2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E7452E" w:rsidRPr="008113FE" w:rsidRDefault="00E7452E" w:rsidP="003F2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6" w:type="dxa"/>
          </w:tcPr>
          <w:p w:rsidR="00E7452E" w:rsidRPr="00E7452E" w:rsidRDefault="00E7452E" w:rsidP="00E7452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45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вопросов муниципального уровня для реализации инвестиционных проектов в городе</w:t>
            </w:r>
          </w:p>
          <w:p w:rsidR="00E7452E" w:rsidRPr="008113FE" w:rsidRDefault="00E7452E" w:rsidP="003F2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E81D1D" w:rsidRPr="008113FE" w:rsidTr="00E81D1D">
        <w:trPr>
          <w:trHeight w:val="1156"/>
        </w:trPr>
        <w:tc>
          <w:tcPr>
            <w:tcW w:w="1418" w:type="dxa"/>
          </w:tcPr>
          <w:p w:rsidR="00E81D1D" w:rsidRPr="008113FE" w:rsidRDefault="00E81D1D" w:rsidP="00E81D1D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заседаний, встреч организаций, образующих инфраструктуру предпринимательства</w:t>
            </w:r>
          </w:p>
        </w:tc>
        <w:tc>
          <w:tcPr>
            <w:tcW w:w="993" w:type="dxa"/>
          </w:tcPr>
          <w:p w:rsidR="00E81D1D" w:rsidRPr="008113FE" w:rsidRDefault="00E81D1D" w:rsidP="00E81D1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708" w:type="dxa"/>
          </w:tcPr>
          <w:p w:rsidR="00E81D1D" w:rsidRPr="008113FE" w:rsidRDefault="00E81D1D" w:rsidP="00E81D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1276" w:type="dxa"/>
          </w:tcPr>
          <w:p w:rsidR="00E81D1D" w:rsidRPr="008113FE" w:rsidRDefault="00E81D1D" w:rsidP="00E81D1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проведенныхмероприятий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E81D1D" w:rsidRDefault="00E81D1D" w:rsidP="00E81D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37" w:type="dxa"/>
          </w:tcPr>
          <w:p w:rsidR="00E81D1D" w:rsidRDefault="00E81D1D" w:rsidP="00E81D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E81D1D" w:rsidRDefault="00E81D1D" w:rsidP="00E81D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E81D1D" w:rsidRDefault="00E81D1D" w:rsidP="00E81D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72" w:type="dxa"/>
          </w:tcPr>
          <w:p w:rsidR="00E81D1D" w:rsidRPr="008113FE" w:rsidRDefault="00E81D1D" w:rsidP="00E81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9" w:type="dxa"/>
          </w:tcPr>
          <w:p w:rsidR="00E81D1D" w:rsidRPr="008113FE" w:rsidRDefault="00E81D1D" w:rsidP="00E81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:rsidR="00E81D1D" w:rsidRPr="008113FE" w:rsidRDefault="00E81D1D" w:rsidP="00E81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6" w:type="dxa"/>
          </w:tcPr>
          <w:p w:rsidR="00E81D1D" w:rsidRPr="00E7452E" w:rsidRDefault="00E81D1D" w:rsidP="00E81D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коллегиально системных вопросов в сфере предпринимательства</w:t>
            </w:r>
          </w:p>
        </w:tc>
      </w:tr>
    </w:tbl>
    <w:p w:rsidR="00E7452E" w:rsidRDefault="00E7452E" w:rsidP="00E7452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7737" w:rsidRPr="00E7452E" w:rsidRDefault="00F87737" w:rsidP="00E7452E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7452E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E81D1D">
        <w:rPr>
          <w:rFonts w:ascii="Times New Roman" w:hAnsi="Times New Roman" w:cs="Times New Roman"/>
          <w:sz w:val="28"/>
          <w:szCs w:val="28"/>
        </w:rPr>
        <w:t>«Итого по Программе» и</w:t>
      </w:r>
      <w:r w:rsidRPr="00E7452E">
        <w:rPr>
          <w:rFonts w:ascii="Times New Roman" w:hAnsi="Times New Roman" w:cs="Times New Roman"/>
          <w:sz w:val="28"/>
          <w:szCs w:val="28"/>
        </w:rPr>
        <w:t xml:space="preserve">зложить в </w:t>
      </w:r>
      <w:r w:rsidR="00E81D1D">
        <w:rPr>
          <w:rFonts w:ascii="Times New Roman" w:hAnsi="Times New Roman" w:cs="Times New Roman"/>
          <w:sz w:val="28"/>
          <w:szCs w:val="28"/>
        </w:rPr>
        <w:t>новой</w:t>
      </w:r>
      <w:r w:rsidRPr="00E7452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87737" w:rsidRPr="00E04365" w:rsidRDefault="00F87737" w:rsidP="00F87737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881" w:type="dxa"/>
        <w:tblInd w:w="-459" w:type="dxa"/>
        <w:tblLayout w:type="fixed"/>
        <w:tblLook w:val="04A0"/>
      </w:tblPr>
      <w:tblGrid>
        <w:gridCol w:w="6771"/>
        <w:gridCol w:w="1559"/>
        <w:gridCol w:w="992"/>
        <w:gridCol w:w="851"/>
        <w:gridCol w:w="708"/>
      </w:tblGrid>
      <w:tr w:rsidR="00F87737" w:rsidRPr="00F656B1" w:rsidTr="001F6F68">
        <w:tc>
          <w:tcPr>
            <w:tcW w:w="6771" w:type="dxa"/>
          </w:tcPr>
          <w:p w:rsidR="00F87737" w:rsidRDefault="00F87737" w:rsidP="001F6F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56B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того по Программе: </w:t>
            </w:r>
          </w:p>
          <w:p w:rsidR="00F87737" w:rsidRDefault="00F87737" w:rsidP="001F6F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F87737" w:rsidRPr="00F656B1" w:rsidRDefault="00F87737" w:rsidP="001F6F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спублик</w:t>
            </w:r>
            <w:r w:rsidR="0019114D">
              <w:rPr>
                <w:rFonts w:ascii="Times New Roman" w:eastAsia="Times New Roman" w:hAnsi="Times New Roman" w:cs="Times New Roman"/>
                <w:sz w:val="21"/>
                <w:szCs w:val="21"/>
              </w:rPr>
              <w:t>анский бюджет</w:t>
            </w:r>
          </w:p>
          <w:p w:rsidR="00F87737" w:rsidRPr="00F656B1" w:rsidRDefault="00F87737" w:rsidP="001F6F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56B1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 муниципального образования город Набережные Челны</w:t>
            </w:r>
          </w:p>
        </w:tc>
        <w:tc>
          <w:tcPr>
            <w:tcW w:w="1559" w:type="dxa"/>
          </w:tcPr>
          <w:p w:rsidR="00F87737" w:rsidRDefault="0019114D" w:rsidP="001F6F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8656,56324</w:t>
            </w:r>
          </w:p>
          <w:p w:rsidR="00F87737" w:rsidRPr="00D10B1E" w:rsidRDefault="0019114D" w:rsidP="001F6F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0B1E">
              <w:rPr>
                <w:rFonts w:ascii="Times New Roman" w:hAnsi="Times New Roman" w:cs="Times New Roman"/>
                <w:sz w:val="21"/>
                <w:szCs w:val="21"/>
              </w:rPr>
              <w:t>22666,03174</w:t>
            </w:r>
          </w:p>
          <w:p w:rsidR="00F87737" w:rsidRDefault="0019114D" w:rsidP="001F6F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8593,5135</w:t>
            </w:r>
          </w:p>
          <w:p w:rsidR="00F87737" w:rsidRPr="00F656B1" w:rsidRDefault="00F87737" w:rsidP="001F6F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397,018</w:t>
            </w:r>
          </w:p>
        </w:tc>
        <w:tc>
          <w:tcPr>
            <w:tcW w:w="992" w:type="dxa"/>
          </w:tcPr>
          <w:p w:rsidR="00F87737" w:rsidRDefault="00F87737" w:rsidP="001F6F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0,0</w:t>
            </w:r>
          </w:p>
          <w:p w:rsidR="00F87737" w:rsidRDefault="00F87737" w:rsidP="001F6F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F87737" w:rsidRDefault="00F87737" w:rsidP="001F6F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F87737" w:rsidRPr="00F656B1" w:rsidRDefault="00F87737" w:rsidP="001F6F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F656B1">
              <w:rPr>
                <w:rFonts w:ascii="Times New Roman" w:eastAsia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851" w:type="dxa"/>
          </w:tcPr>
          <w:p w:rsidR="00F87737" w:rsidRDefault="00F87737" w:rsidP="001F6F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0,0</w:t>
            </w:r>
          </w:p>
          <w:p w:rsidR="00F87737" w:rsidRDefault="00F87737" w:rsidP="001F6F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F87737" w:rsidRDefault="00F87737" w:rsidP="001F6F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F87737" w:rsidRPr="00F656B1" w:rsidRDefault="00F87737" w:rsidP="001F6F6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56B1">
              <w:rPr>
                <w:rFonts w:ascii="Times New Roman" w:eastAsia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708" w:type="dxa"/>
          </w:tcPr>
          <w:p w:rsidR="00F87737" w:rsidRPr="00F656B1" w:rsidRDefault="00F87737" w:rsidP="001F6F6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87737" w:rsidRPr="00E04365" w:rsidRDefault="00F87737" w:rsidP="00F87737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5C76" w:rsidRDefault="00E7452E" w:rsidP="00E7452E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AF2">
        <w:rPr>
          <w:rFonts w:ascii="Times New Roman" w:hAnsi="Times New Roman" w:cs="Times New Roman"/>
          <w:sz w:val="28"/>
          <w:szCs w:val="28"/>
        </w:rPr>
        <w:t>Г</w:t>
      </w:r>
      <w:r w:rsidR="00E15C76" w:rsidRPr="00E7452E">
        <w:rPr>
          <w:rFonts w:ascii="Times New Roman" w:hAnsi="Times New Roman" w:cs="Times New Roman"/>
          <w:sz w:val="28"/>
          <w:szCs w:val="28"/>
        </w:rPr>
        <w:t>лав</w:t>
      </w:r>
      <w:r w:rsidR="001132DF" w:rsidRPr="00E7452E">
        <w:rPr>
          <w:rFonts w:ascii="Times New Roman" w:hAnsi="Times New Roman" w:cs="Times New Roman"/>
          <w:sz w:val="28"/>
          <w:szCs w:val="28"/>
        </w:rPr>
        <w:t>у</w:t>
      </w:r>
      <w:r w:rsidR="00E15C76" w:rsidRPr="00E7452E">
        <w:rPr>
          <w:rFonts w:ascii="Times New Roman" w:hAnsi="Times New Roman" w:cs="Times New Roman"/>
          <w:sz w:val="28"/>
          <w:szCs w:val="28"/>
        </w:rPr>
        <w:t xml:space="preserve"> 6 изложить в новой редакции</w:t>
      </w:r>
      <w:r w:rsidR="00E81D1D">
        <w:rPr>
          <w:rFonts w:ascii="Times New Roman" w:hAnsi="Times New Roman" w:cs="Times New Roman"/>
          <w:sz w:val="28"/>
          <w:szCs w:val="28"/>
        </w:rPr>
        <w:t>:</w:t>
      </w:r>
    </w:p>
    <w:p w:rsidR="00E81D1D" w:rsidRDefault="00E81D1D" w:rsidP="00E7452E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81D1D" w:rsidRPr="00EA59EC" w:rsidRDefault="00E81D1D" w:rsidP="00E81D1D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A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7041E">
        <w:rPr>
          <w:rFonts w:ascii="Times New Roman" w:hAnsi="Times New Roman"/>
          <w:sz w:val="28"/>
          <w:szCs w:val="28"/>
        </w:rPr>
        <w:t>есурсн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97041E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97041E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E81D1D" w:rsidRDefault="00E81D1D" w:rsidP="00E81D1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7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3"/>
        <w:gridCol w:w="1476"/>
        <w:gridCol w:w="1476"/>
        <w:gridCol w:w="1352"/>
        <w:gridCol w:w="1353"/>
      </w:tblGrid>
      <w:tr w:rsidR="00E81D1D" w:rsidRPr="00A92397" w:rsidTr="001A78AD">
        <w:trPr>
          <w:trHeight w:val="360"/>
        </w:trPr>
        <w:tc>
          <w:tcPr>
            <w:tcW w:w="4403" w:type="dxa"/>
            <w:vMerge w:val="restart"/>
          </w:tcPr>
          <w:p w:rsidR="00E81D1D" w:rsidRPr="00A92397" w:rsidRDefault="00E81D1D" w:rsidP="001A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D1D" w:rsidRPr="00A92397" w:rsidRDefault="00E81D1D" w:rsidP="001A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D1D" w:rsidRPr="00A92397" w:rsidRDefault="00E81D1D" w:rsidP="001A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направления расходов</w:t>
            </w:r>
          </w:p>
        </w:tc>
        <w:tc>
          <w:tcPr>
            <w:tcW w:w="5657" w:type="dxa"/>
            <w:gridSpan w:val="4"/>
          </w:tcPr>
          <w:p w:rsidR="00E81D1D" w:rsidRPr="00A92397" w:rsidRDefault="00E81D1D" w:rsidP="001A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руб.</w:t>
            </w:r>
          </w:p>
        </w:tc>
      </w:tr>
      <w:tr w:rsidR="00E81D1D" w:rsidRPr="00A92397" w:rsidTr="001A78AD">
        <w:trPr>
          <w:trHeight w:val="165"/>
        </w:trPr>
        <w:tc>
          <w:tcPr>
            <w:tcW w:w="4403" w:type="dxa"/>
            <w:vMerge/>
          </w:tcPr>
          <w:p w:rsidR="00E81D1D" w:rsidRPr="00A92397" w:rsidRDefault="00E81D1D" w:rsidP="001A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 w:val="restart"/>
          </w:tcPr>
          <w:p w:rsidR="00E81D1D" w:rsidRPr="00A92397" w:rsidRDefault="00E81D1D" w:rsidP="001A78AD">
            <w:pPr>
              <w:spacing w:after="0" w:line="240" w:lineRule="auto"/>
              <w:ind w:left="-1319" w:firstLine="1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81" w:type="dxa"/>
            <w:gridSpan w:val="3"/>
          </w:tcPr>
          <w:p w:rsidR="00E81D1D" w:rsidRPr="00A92397" w:rsidRDefault="00E81D1D" w:rsidP="001A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E81D1D" w:rsidRPr="00A92397" w:rsidTr="001A78AD">
        <w:trPr>
          <w:trHeight w:val="285"/>
        </w:trPr>
        <w:tc>
          <w:tcPr>
            <w:tcW w:w="4403" w:type="dxa"/>
            <w:vMerge/>
          </w:tcPr>
          <w:p w:rsidR="00E81D1D" w:rsidRPr="00A92397" w:rsidRDefault="00E81D1D" w:rsidP="001A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</w:tcPr>
          <w:p w:rsidR="00E81D1D" w:rsidRPr="00A92397" w:rsidRDefault="00E81D1D" w:rsidP="001A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81D1D" w:rsidRPr="00A92397" w:rsidRDefault="00E81D1D" w:rsidP="001A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352" w:type="dxa"/>
          </w:tcPr>
          <w:p w:rsidR="00E81D1D" w:rsidRPr="00A92397" w:rsidRDefault="00E81D1D" w:rsidP="001A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53" w:type="dxa"/>
          </w:tcPr>
          <w:p w:rsidR="00E81D1D" w:rsidRPr="00A92397" w:rsidRDefault="00E81D1D" w:rsidP="001A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E81D1D" w:rsidRPr="00A92397" w:rsidTr="001A78AD">
        <w:trPr>
          <w:trHeight w:val="285"/>
        </w:trPr>
        <w:tc>
          <w:tcPr>
            <w:tcW w:w="4403" w:type="dxa"/>
          </w:tcPr>
          <w:p w:rsidR="00E81D1D" w:rsidRPr="002576B7" w:rsidRDefault="00E81D1D" w:rsidP="001A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6" w:type="dxa"/>
          </w:tcPr>
          <w:p w:rsidR="00E81D1D" w:rsidRPr="00C74214" w:rsidRDefault="00E81D1D" w:rsidP="001A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214">
              <w:rPr>
                <w:rFonts w:ascii="Times New Roman" w:hAnsi="Times New Roman" w:cs="Times New Roman"/>
                <w:sz w:val="24"/>
                <w:szCs w:val="24"/>
              </w:rPr>
              <w:t>22666,03174</w:t>
            </w:r>
          </w:p>
        </w:tc>
        <w:tc>
          <w:tcPr>
            <w:tcW w:w="1476" w:type="dxa"/>
          </w:tcPr>
          <w:p w:rsidR="00E81D1D" w:rsidRPr="00C74214" w:rsidRDefault="00E81D1D" w:rsidP="001A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214">
              <w:rPr>
                <w:rFonts w:ascii="Times New Roman" w:hAnsi="Times New Roman" w:cs="Times New Roman"/>
                <w:sz w:val="24"/>
                <w:szCs w:val="24"/>
              </w:rPr>
              <w:t>22666,03174</w:t>
            </w:r>
          </w:p>
        </w:tc>
        <w:tc>
          <w:tcPr>
            <w:tcW w:w="1352" w:type="dxa"/>
          </w:tcPr>
          <w:p w:rsidR="00E81D1D" w:rsidRPr="00A92397" w:rsidRDefault="00E81D1D" w:rsidP="001A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E81D1D" w:rsidRPr="00A92397" w:rsidRDefault="00E81D1D" w:rsidP="001A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1D1D" w:rsidRPr="00A92397" w:rsidTr="001A78AD">
        <w:trPr>
          <w:trHeight w:val="285"/>
        </w:trPr>
        <w:tc>
          <w:tcPr>
            <w:tcW w:w="4403" w:type="dxa"/>
          </w:tcPr>
          <w:p w:rsidR="00E81D1D" w:rsidRPr="002576B7" w:rsidRDefault="00E81D1D" w:rsidP="001A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76" w:type="dxa"/>
          </w:tcPr>
          <w:p w:rsidR="00E81D1D" w:rsidRPr="00C74214" w:rsidRDefault="00E81D1D" w:rsidP="001A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214">
              <w:rPr>
                <w:rFonts w:ascii="Times New Roman" w:eastAsia="Times New Roman" w:hAnsi="Times New Roman" w:cs="Times New Roman"/>
                <w:sz w:val="24"/>
                <w:szCs w:val="24"/>
              </w:rPr>
              <w:t>38593,5135</w:t>
            </w:r>
          </w:p>
        </w:tc>
        <w:tc>
          <w:tcPr>
            <w:tcW w:w="1476" w:type="dxa"/>
          </w:tcPr>
          <w:p w:rsidR="00E81D1D" w:rsidRPr="00C74214" w:rsidRDefault="00E81D1D" w:rsidP="001A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214">
              <w:rPr>
                <w:rFonts w:ascii="Times New Roman" w:eastAsia="Times New Roman" w:hAnsi="Times New Roman" w:cs="Times New Roman"/>
                <w:sz w:val="24"/>
                <w:szCs w:val="24"/>
              </w:rPr>
              <w:t>38593,5135</w:t>
            </w:r>
          </w:p>
        </w:tc>
        <w:tc>
          <w:tcPr>
            <w:tcW w:w="1352" w:type="dxa"/>
          </w:tcPr>
          <w:p w:rsidR="00E81D1D" w:rsidRPr="00A92397" w:rsidRDefault="00E81D1D" w:rsidP="001A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E81D1D" w:rsidRPr="00A92397" w:rsidRDefault="00E81D1D" w:rsidP="001A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D1D" w:rsidRPr="00EA59EC" w:rsidTr="001A78AD">
        <w:tc>
          <w:tcPr>
            <w:tcW w:w="4403" w:type="dxa"/>
          </w:tcPr>
          <w:p w:rsidR="00E81D1D" w:rsidRPr="00A92397" w:rsidRDefault="00E81D1D" w:rsidP="001A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город Набережные Челны</w:t>
            </w:r>
          </w:p>
        </w:tc>
        <w:tc>
          <w:tcPr>
            <w:tcW w:w="1476" w:type="dxa"/>
          </w:tcPr>
          <w:p w:rsidR="00E81D1D" w:rsidRPr="00C74214" w:rsidRDefault="00E81D1D" w:rsidP="001A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7,018</w:t>
            </w:r>
          </w:p>
        </w:tc>
        <w:tc>
          <w:tcPr>
            <w:tcW w:w="1476" w:type="dxa"/>
          </w:tcPr>
          <w:p w:rsidR="00E81D1D" w:rsidRPr="00C74214" w:rsidRDefault="00E81D1D" w:rsidP="001A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7,018</w:t>
            </w:r>
          </w:p>
        </w:tc>
        <w:tc>
          <w:tcPr>
            <w:tcW w:w="1352" w:type="dxa"/>
          </w:tcPr>
          <w:p w:rsidR="00E81D1D" w:rsidRPr="00EA59EC" w:rsidRDefault="00E81D1D" w:rsidP="001A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3" w:type="dxa"/>
          </w:tcPr>
          <w:p w:rsidR="00E81D1D" w:rsidRPr="00EA59EC" w:rsidRDefault="00E81D1D" w:rsidP="001A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81D1D" w:rsidRPr="00DB4EF7" w:rsidTr="001A78AD">
        <w:tc>
          <w:tcPr>
            <w:tcW w:w="4403" w:type="dxa"/>
          </w:tcPr>
          <w:p w:rsidR="00E81D1D" w:rsidRPr="00A92397" w:rsidRDefault="00E81D1D" w:rsidP="001A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81D1D" w:rsidRPr="00A92397" w:rsidRDefault="00E81D1D" w:rsidP="001A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81D1D" w:rsidRPr="00C74214" w:rsidRDefault="00E81D1D" w:rsidP="001A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214">
              <w:rPr>
                <w:rFonts w:ascii="Times New Roman" w:eastAsia="Times New Roman" w:hAnsi="Times New Roman" w:cs="Times New Roman"/>
                <w:sz w:val="24"/>
                <w:szCs w:val="24"/>
              </w:rPr>
              <w:t>68956,56324</w:t>
            </w:r>
          </w:p>
        </w:tc>
        <w:tc>
          <w:tcPr>
            <w:tcW w:w="1476" w:type="dxa"/>
          </w:tcPr>
          <w:p w:rsidR="00E81D1D" w:rsidRPr="00C74214" w:rsidRDefault="00E81D1D" w:rsidP="001A7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214">
              <w:rPr>
                <w:rFonts w:ascii="Times New Roman" w:eastAsia="Times New Roman" w:hAnsi="Times New Roman" w:cs="Times New Roman"/>
                <w:sz w:val="24"/>
                <w:szCs w:val="24"/>
              </w:rPr>
              <w:t>68656,56324</w:t>
            </w:r>
          </w:p>
        </w:tc>
        <w:tc>
          <w:tcPr>
            <w:tcW w:w="1352" w:type="dxa"/>
          </w:tcPr>
          <w:p w:rsidR="00E81D1D" w:rsidRPr="00DB4EF7" w:rsidRDefault="00E81D1D" w:rsidP="001A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3" w:type="dxa"/>
          </w:tcPr>
          <w:p w:rsidR="00E81D1D" w:rsidRPr="00DB4EF7" w:rsidRDefault="00E81D1D" w:rsidP="001A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</w:tbl>
    <w:p w:rsidR="00E81D1D" w:rsidRPr="00D574CF" w:rsidRDefault="00E81D1D" w:rsidP="00E81D1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D1D" w:rsidRDefault="00E81D1D" w:rsidP="00E81D1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D1D" w:rsidRPr="00F87737" w:rsidRDefault="00E81D1D" w:rsidP="00E8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93522">
        <w:rPr>
          <w:rFonts w:ascii="Times New Roman" w:hAnsi="Times New Roman" w:cs="Times New Roman"/>
          <w:sz w:val="28"/>
          <w:szCs w:val="28"/>
          <w:lang w:eastAsia="ru-RU"/>
        </w:rPr>
        <w:t>Часть средств местного бюджета направляется на развитие промышленных парков и площадок. Положение о порядке предоставления субсидии из бюджета города утверждается постановлением Исполнительного комитета. Предоставление субсидии промышленным паркам создает условия для повышения эффективности малых и средних производств.</w:t>
      </w:r>
    </w:p>
    <w:p w:rsidR="00E81D1D" w:rsidRDefault="00E81D1D" w:rsidP="00E8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3522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и </w:t>
      </w:r>
      <w:r w:rsidRPr="00A93522">
        <w:rPr>
          <w:rFonts w:ascii="Times New Roman" w:hAnsi="Times New Roman" w:cs="Times New Roman"/>
          <w:sz w:val="28"/>
          <w:szCs w:val="28"/>
          <w:lang w:eastAsia="ru-RU"/>
        </w:rPr>
        <w:t>республиканского бюдже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A93522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ются на реализацию мероприятий программы: развитие лизинга оборудования: субсидирование затрат субъек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A93522">
        <w:rPr>
          <w:rFonts w:ascii="Times New Roman" w:hAnsi="Times New Roman" w:cs="Times New Roman"/>
          <w:sz w:val="28"/>
          <w:szCs w:val="28"/>
          <w:lang w:eastAsia="ru-RU"/>
        </w:rPr>
        <w:t xml:space="preserve"> ("Лизинг-грант") и поддержка субъектов социального предпринимательства.</w:t>
      </w:r>
    </w:p>
    <w:p w:rsidR="00E81D1D" w:rsidRPr="009846C5" w:rsidRDefault="00E81D1D" w:rsidP="00E8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84">
        <w:rPr>
          <w:rFonts w:ascii="Times New Roman" w:hAnsi="Times New Roman" w:cs="Times New Roman"/>
          <w:sz w:val="28"/>
          <w:szCs w:val="28"/>
          <w:lang w:eastAsia="ru-RU"/>
        </w:rPr>
        <w:t>Порядок отбора</w:t>
      </w:r>
      <w:r w:rsidRPr="009846C5">
        <w:rPr>
          <w:rFonts w:ascii="Times New Roman" w:eastAsia="Times New Roman" w:hAnsi="Times New Roman" w:cs="Times New Roman"/>
          <w:sz w:val="28"/>
          <w:szCs w:val="28"/>
        </w:rPr>
        <w:t xml:space="preserve"> субъектов </w:t>
      </w:r>
      <w:r w:rsidRPr="009846C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Республики Татарстан для предоставления государственной поддержки на </w:t>
      </w:r>
      <w:r w:rsidRPr="009846C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9846C5">
        <w:rPr>
          <w:rFonts w:ascii="Times New Roman" w:hAnsi="Times New Roman" w:cs="Times New Roman"/>
          <w:sz w:val="28"/>
          <w:szCs w:val="28"/>
        </w:rPr>
        <w:t xml:space="preserve">азвитие лизинга оборудования: субсидирование затрат субъектов </w:t>
      </w:r>
      <w:r w:rsidR="00A60F25" w:rsidRPr="00911EBE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Pr="009846C5">
        <w:rPr>
          <w:rFonts w:ascii="Times New Roman" w:hAnsi="Times New Roman" w:cs="Times New Roman"/>
          <w:sz w:val="28"/>
          <w:szCs w:val="28"/>
        </w:rPr>
        <w:t>("Лизинг-грант") утвержден постановлением Кабинета Министров Республики Татарстан от 19.06.2013 № 416.</w:t>
      </w:r>
    </w:p>
    <w:p w:rsidR="00E81D1D" w:rsidRPr="00F87737" w:rsidRDefault="00E81D1D" w:rsidP="00E81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11EBE">
        <w:rPr>
          <w:rFonts w:ascii="Times New Roman" w:hAnsi="Times New Roman" w:cs="Times New Roman"/>
          <w:sz w:val="28"/>
          <w:szCs w:val="28"/>
          <w:lang w:eastAsia="ru-RU"/>
        </w:rPr>
        <w:t>Порядок отбора</w:t>
      </w:r>
      <w:r w:rsidRPr="00911EBE">
        <w:rPr>
          <w:rFonts w:ascii="Times New Roman" w:eastAsia="Times New Roman" w:hAnsi="Times New Roman" w:cs="Times New Roman"/>
          <w:sz w:val="28"/>
          <w:szCs w:val="28"/>
        </w:rPr>
        <w:t xml:space="preserve"> и предоставления поддержки в форме субсидий субъектам </w:t>
      </w:r>
      <w:r w:rsidRPr="00911EBE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в рамках мероприятий </w:t>
      </w:r>
      <w:r w:rsidRPr="00911EB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911EBE">
        <w:rPr>
          <w:rFonts w:ascii="Times New Roman" w:hAnsi="Times New Roman" w:cs="Times New Roman"/>
          <w:sz w:val="28"/>
          <w:szCs w:val="28"/>
        </w:rPr>
        <w:t>азвитие лизинга оборудования и социального предпринимательства моногорода Набережные Челны утвержден постановлением Исполнительного комитета от 24.05.2017 № 3178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402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15C76" w:rsidRPr="00A46CDF" w:rsidRDefault="00E15C76" w:rsidP="00FE42B2">
      <w:pPr>
        <w:pStyle w:val="ab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CD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D2CF5" w:rsidRPr="00A46CDF">
        <w:rPr>
          <w:rFonts w:ascii="Times New Roman" w:hAnsi="Times New Roman" w:cs="Times New Roman"/>
          <w:sz w:val="28"/>
          <w:szCs w:val="28"/>
        </w:rPr>
        <w:t>возложить на заместителя Руководителя Исполнительного комитета Кропотову Н.А.</w:t>
      </w:r>
    </w:p>
    <w:p w:rsidR="00FE42B2" w:rsidRDefault="00FE42B2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365" w:rsidRDefault="00E04365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C76" w:rsidRDefault="00E15C76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E15C76" w:rsidRDefault="00E15C76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343A64">
        <w:rPr>
          <w:rFonts w:ascii="Times New Roman" w:hAnsi="Times New Roman" w:cs="Times New Roman"/>
          <w:sz w:val="28"/>
          <w:szCs w:val="28"/>
        </w:rPr>
        <w:t>Р.А. Абдуллин</w:t>
      </w:r>
    </w:p>
    <w:sectPr w:rsidR="00E15C76" w:rsidSect="008438E9">
      <w:footerReference w:type="default" r:id="rId8"/>
      <w:pgSz w:w="11906" w:h="16838" w:code="9"/>
      <w:pgMar w:top="567" w:right="567" w:bottom="567" w:left="1134" w:header="851" w:footer="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3D1" w:rsidRDefault="004A73D1" w:rsidP="00C204FE">
      <w:pPr>
        <w:spacing w:after="0" w:line="240" w:lineRule="auto"/>
      </w:pPr>
      <w:r>
        <w:separator/>
      </w:r>
    </w:p>
  </w:endnote>
  <w:endnote w:type="continuationSeparator" w:id="1">
    <w:p w:rsidR="004A73D1" w:rsidRDefault="004A73D1" w:rsidP="00C2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46" w:rsidRDefault="00815B46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3D1" w:rsidRDefault="004A73D1" w:rsidP="00C204FE">
      <w:pPr>
        <w:spacing w:after="0" w:line="240" w:lineRule="auto"/>
      </w:pPr>
      <w:r>
        <w:separator/>
      </w:r>
    </w:p>
  </w:footnote>
  <w:footnote w:type="continuationSeparator" w:id="1">
    <w:p w:rsidR="004A73D1" w:rsidRDefault="004A73D1" w:rsidP="00C2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6C72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F44467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030B5"/>
    <w:multiLevelType w:val="hybridMultilevel"/>
    <w:tmpl w:val="0D8ABB90"/>
    <w:lvl w:ilvl="0" w:tplc="79E0017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504071C4"/>
    <w:multiLevelType w:val="hybridMultilevel"/>
    <w:tmpl w:val="5E2A03EE"/>
    <w:lvl w:ilvl="0" w:tplc="3D7C47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82279C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A92397"/>
    <w:rsid w:val="0000506D"/>
    <w:rsid w:val="000109C0"/>
    <w:rsid w:val="00014842"/>
    <w:rsid w:val="000231F4"/>
    <w:rsid w:val="00023C10"/>
    <w:rsid w:val="00027281"/>
    <w:rsid w:val="00032293"/>
    <w:rsid w:val="00042C0C"/>
    <w:rsid w:val="00055B34"/>
    <w:rsid w:val="00061FE1"/>
    <w:rsid w:val="0006257F"/>
    <w:rsid w:val="0006575C"/>
    <w:rsid w:val="00071D89"/>
    <w:rsid w:val="00073A1E"/>
    <w:rsid w:val="00076D86"/>
    <w:rsid w:val="00082BA4"/>
    <w:rsid w:val="00090B45"/>
    <w:rsid w:val="000938C4"/>
    <w:rsid w:val="000B23FA"/>
    <w:rsid w:val="000D6086"/>
    <w:rsid w:val="000E34B0"/>
    <w:rsid w:val="000E4CB7"/>
    <w:rsid w:val="001007C8"/>
    <w:rsid w:val="001132DF"/>
    <w:rsid w:val="00120921"/>
    <w:rsid w:val="00123646"/>
    <w:rsid w:val="00127161"/>
    <w:rsid w:val="001277DC"/>
    <w:rsid w:val="0013412E"/>
    <w:rsid w:val="0013657B"/>
    <w:rsid w:val="00140310"/>
    <w:rsid w:val="00146638"/>
    <w:rsid w:val="00164029"/>
    <w:rsid w:val="00172E44"/>
    <w:rsid w:val="0017478A"/>
    <w:rsid w:val="001776F7"/>
    <w:rsid w:val="001817F9"/>
    <w:rsid w:val="001838F7"/>
    <w:rsid w:val="0019114D"/>
    <w:rsid w:val="001944D4"/>
    <w:rsid w:val="001A69C5"/>
    <w:rsid w:val="001A6AF7"/>
    <w:rsid w:val="001B062A"/>
    <w:rsid w:val="001B16C2"/>
    <w:rsid w:val="001B623E"/>
    <w:rsid w:val="001D0056"/>
    <w:rsid w:val="001D00C5"/>
    <w:rsid w:val="001E018C"/>
    <w:rsid w:val="001E32DE"/>
    <w:rsid w:val="001E7EAB"/>
    <w:rsid w:val="00213FF5"/>
    <w:rsid w:val="002157B4"/>
    <w:rsid w:val="00222EBE"/>
    <w:rsid w:val="00235DA2"/>
    <w:rsid w:val="00236B83"/>
    <w:rsid w:val="00242935"/>
    <w:rsid w:val="00243863"/>
    <w:rsid w:val="00246657"/>
    <w:rsid w:val="00250561"/>
    <w:rsid w:val="002543C7"/>
    <w:rsid w:val="002576B7"/>
    <w:rsid w:val="00276C1F"/>
    <w:rsid w:val="00277417"/>
    <w:rsid w:val="00283731"/>
    <w:rsid w:val="00286C01"/>
    <w:rsid w:val="00292DC0"/>
    <w:rsid w:val="00294BC4"/>
    <w:rsid w:val="002A1BE2"/>
    <w:rsid w:val="002B1AF2"/>
    <w:rsid w:val="002D5003"/>
    <w:rsid w:val="002D5512"/>
    <w:rsid w:val="002E1FB9"/>
    <w:rsid w:val="002E6AAA"/>
    <w:rsid w:val="002F4442"/>
    <w:rsid w:val="003078CA"/>
    <w:rsid w:val="003134C1"/>
    <w:rsid w:val="00315B8D"/>
    <w:rsid w:val="00317FEF"/>
    <w:rsid w:val="003215C9"/>
    <w:rsid w:val="00325682"/>
    <w:rsid w:val="0033441A"/>
    <w:rsid w:val="00335666"/>
    <w:rsid w:val="003578BB"/>
    <w:rsid w:val="00357A3F"/>
    <w:rsid w:val="00360551"/>
    <w:rsid w:val="00364534"/>
    <w:rsid w:val="003708D0"/>
    <w:rsid w:val="00370E5A"/>
    <w:rsid w:val="00371A28"/>
    <w:rsid w:val="00376CF7"/>
    <w:rsid w:val="0038543D"/>
    <w:rsid w:val="003930B1"/>
    <w:rsid w:val="003965B3"/>
    <w:rsid w:val="003A642B"/>
    <w:rsid w:val="003A76EB"/>
    <w:rsid w:val="003B3BB1"/>
    <w:rsid w:val="003C1235"/>
    <w:rsid w:val="003E59E1"/>
    <w:rsid w:val="003F1D50"/>
    <w:rsid w:val="004018C3"/>
    <w:rsid w:val="00402E21"/>
    <w:rsid w:val="00403D13"/>
    <w:rsid w:val="004059E6"/>
    <w:rsid w:val="00413354"/>
    <w:rsid w:val="00426121"/>
    <w:rsid w:val="00431227"/>
    <w:rsid w:val="00434646"/>
    <w:rsid w:val="00436942"/>
    <w:rsid w:val="00444026"/>
    <w:rsid w:val="00445870"/>
    <w:rsid w:val="004566DE"/>
    <w:rsid w:val="00456AD7"/>
    <w:rsid w:val="00467219"/>
    <w:rsid w:val="00481D88"/>
    <w:rsid w:val="00485EFA"/>
    <w:rsid w:val="00493AD1"/>
    <w:rsid w:val="004A0443"/>
    <w:rsid w:val="004A73D1"/>
    <w:rsid w:val="004B74EA"/>
    <w:rsid w:val="004C0A19"/>
    <w:rsid w:val="004C4839"/>
    <w:rsid w:val="004E12BA"/>
    <w:rsid w:val="004F410C"/>
    <w:rsid w:val="004F4ED2"/>
    <w:rsid w:val="00502199"/>
    <w:rsid w:val="00527569"/>
    <w:rsid w:val="0053210A"/>
    <w:rsid w:val="00536F24"/>
    <w:rsid w:val="0053720A"/>
    <w:rsid w:val="00542FBE"/>
    <w:rsid w:val="005433EC"/>
    <w:rsid w:val="00550DEC"/>
    <w:rsid w:val="00553062"/>
    <w:rsid w:val="00555C36"/>
    <w:rsid w:val="00556564"/>
    <w:rsid w:val="00571B2F"/>
    <w:rsid w:val="00591060"/>
    <w:rsid w:val="005A19D3"/>
    <w:rsid w:val="005C7E21"/>
    <w:rsid w:val="005D160F"/>
    <w:rsid w:val="005D1E78"/>
    <w:rsid w:val="005D5FA2"/>
    <w:rsid w:val="005D6E26"/>
    <w:rsid w:val="005D7FC3"/>
    <w:rsid w:val="005E0251"/>
    <w:rsid w:val="005F2C0E"/>
    <w:rsid w:val="00620DE0"/>
    <w:rsid w:val="006343C6"/>
    <w:rsid w:val="00640C07"/>
    <w:rsid w:val="006560AF"/>
    <w:rsid w:val="00671BFD"/>
    <w:rsid w:val="0067516A"/>
    <w:rsid w:val="006954FD"/>
    <w:rsid w:val="0069630B"/>
    <w:rsid w:val="006B537F"/>
    <w:rsid w:val="006B6C95"/>
    <w:rsid w:val="006D6342"/>
    <w:rsid w:val="006E7929"/>
    <w:rsid w:val="007204FF"/>
    <w:rsid w:val="00725AFE"/>
    <w:rsid w:val="00734AC4"/>
    <w:rsid w:val="00740923"/>
    <w:rsid w:val="00745777"/>
    <w:rsid w:val="00756C0A"/>
    <w:rsid w:val="00761C41"/>
    <w:rsid w:val="007959B5"/>
    <w:rsid w:val="007A3E01"/>
    <w:rsid w:val="007B4788"/>
    <w:rsid w:val="007B4E84"/>
    <w:rsid w:val="007C1336"/>
    <w:rsid w:val="007C3B96"/>
    <w:rsid w:val="007F35AF"/>
    <w:rsid w:val="00800416"/>
    <w:rsid w:val="00804021"/>
    <w:rsid w:val="008113FE"/>
    <w:rsid w:val="0081595E"/>
    <w:rsid w:val="00815B46"/>
    <w:rsid w:val="00831998"/>
    <w:rsid w:val="00842BCC"/>
    <w:rsid w:val="008438E9"/>
    <w:rsid w:val="00843DC2"/>
    <w:rsid w:val="008477AD"/>
    <w:rsid w:val="008526A5"/>
    <w:rsid w:val="00854E99"/>
    <w:rsid w:val="00862A39"/>
    <w:rsid w:val="0088256D"/>
    <w:rsid w:val="00884532"/>
    <w:rsid w:val="00891812"/>
    <w:rsid w:val="0089476B"/>
    <w:rsid w:val="008A5A68"/>
    <w:rsid w:val="008B4276"/>
    <w:rsid w:val="008C39CB"/>
    <w:rsid w:val="008C5A88"/>
    <w:rsid w:val="008D41DF"/>
    <w:rsid w:val="008F2898"/>
    <w:rsid w:val="008F3D27"/>
    <w:rsid w:val="00911EBE"/>
    <w:rsid w:val="00931313"/>
    <w:rsid w:val="009330DC"/>
    <w:rsid w:val="009356B7"/>
    <w:rsid w:val="00946EE2"/>
    <w:rsid w:val="00953DB3"/>
    <w:rsid w:val="00961515"/>
    <w:rsid w:val="00974D75"/>
    <w:rsid w:val="00981F29"/>
    <w:rsid w:val="009826EC"/>
    <w:rsid w:val="00982DAD"/>
    <w:rsid w:val="009846C5"/>
    <w:rsid w:val="00984833"/>
    <w:rsid w:val="009A3EDC"/>
    <w:rsid w:val="009A6356"/>
    <w:rsid w:val="009B0355"/>
    <w:rsid w:val="009B37A4"/>
    <w:rsid w:val="009B3D42"/>
    <w:rsid w:val="009C04CA"/>
    <w:rsid w:val="009C0711"/>
    <w:rsid w:val="009C61FF"/>
    <w:rsid w:val="009E67DC"/>
    <w:rsid w:val="009E6F41"/>
    <w:rsid w:val="009F0E7B"/>
    <w:rsid w:val="009F4F14"/>
    <w:rsid w:val="009F53C7"/>
    <w:rsid w:val="009F647B"/>
    <w:rsid w:val="009F71B4"/>
    <w:rsid w:val="00A02BC9"/>
    <w:rsid w:val="00A03375"/>
    <w:rsid w:val="00A1502E"/>
    <w:rsid w:val="00A24DF9"/>
    <w:rsid w:val="00A30959"/>
    <w:rsid w:val="00A37D32"/>
    <w:rsid w:val="00A45199"/>
    <w:rsid w:val="00A46CDF"/>
    <w:rsid w:val="00A50212"/>
    <w:rsid w:val="00A50744"/>
    <w:rsid w:val="00A60F25"/>
    <w:rsid w:val="00A61D1D"/>
    <w:rsid w:val="00A62BCC"/>
    <w:rsid w:val="00A63A15"/>
    <w:rsid w:val="00A72F2D"/>
    <w:rsid w:val="00A75E7B"/>
    <w:rsid w:val="00A764F9"/>
    <w:rsid w:val="00A84A7E"/>
    <w:rsid w:val="00A92397"/>
    <w:rsid w:val="00A93522"/>
    <w:rsid w:val="00A977D3"/>
    <w:rsid w:val="00AA7DA0"/>
    <w:rsid w:val="00AD1EEE"/>
    <w:rsid w:val="00AD4D78"/>
    <w:rsid w:val="00AD6486"/>
    <w:rsid w:val="00AF7345"/>
    <w:rsid w:val="00B00710"/>
    <w:rsid w:val="00B01A89"/>
    <w:rsid w:val="00B21147"/>
    <w:rsid w:val="00B2130F"/>
    <w:rsid w:val="00B23BB7"/>
    <w:rsid w:val="00B465D7"/>
    <w:rsid w:val="00B469ED"/>
    <w:rsid w:val="00B50D30"/>
    <w:rsid w:val="00B51FCF"/>
    <w:rsid w:val="00B77386"/>
    <w:rsid w:val="00B938FC"/>
    <w:rsid w:val="00B9477D"/>
    <w:rsid w:val="00BA2C05"/>
    <w:rsid w:val="00BB1C39"/>
    <w:rsid w:val="00BC2542"/>
    <w:rsid w:val="00BC28D0"/>
    <w:rsid w:val="00BC37EC"/>
    <w:rsid w:val="00BC38E2"/>
    <w:rsid w:val="00BD1BE5"/>
    <w:rsid w:val="00BD2CF5"/>
    <w:rsid w:val="00BD6188"/>
    <w:rsid w:val="00BF06D1"/>
    <w:rsid w:val="00BF0DE1"/>
    <w:rsid w:val="00C00EB9"/>
    <w:rsid w:val="00C04C7F"/>
    <w:rsid w:val="00C10677"/>
    <w:rsid w:val="00C112BD"/>
    <w:rsid w:val="00C113B4"/>
    <w:rsid w:val="00C149F7"/>
    <w:rsid w:val="00C204FE"/>
    <w:rsid w:val="00C24408"/>
    <w:rsid w:val="00C24512"/>
    <w:rsid w:val="00C25894"/>
    <w:rsid w:val="00C27BC6"/>
    <w:rsid w:val="00C3159B"/>
    <w:rsid w:val="00C32404"/>
    <w:rsid w:val="00C32EC4"/>
    <w:rsid w:val="00C3462A"/>
    <w:rsid w:val="00C40C87"/>
    <w:rsid w:val="00C435B4"/>
    <w:rsid w:val="00C44434"/>
    <w:rsid w:val="00C476BF"/>
    <w:rsid w:val="00C51C78"/>
    <w:rsid w:val="00C53157"/>
    <w:rsid w:val="00C74214"/>
    <w:rsid w:val="00C83468"/>
    <w:rsid w:val="00C8373B"/>
    <w:rsid w:val="00C9572D"/>
    <w:rsid w:val="00CA1632"/>
    <w:rsid w:val="00CA6E7D"/>
    <w:rsid w:val="00CB6ECA"/>
    <w:rsid w:val="00CC06ED"/>
    <w:rsid w:val="00CC5AE3"/>
    <w:rsid w:val="00CC61CD"/>
    <w:rsid w:val="00CD7653"/>
    <w:rsid w:val="00CE4D55"/>
    <w:rsid w:val="00CF0358"/>
    <w:rsid w:val="00CF6A03"/>
    <w:rsid w:val="00CF6D6C"/>
    <w:rsid w:val="00D00EA8"/>
    <w:rsid w:val="00D02148"/>
    <w:rsid w:val="00D10B1E"/>
    <w:rsid w:val="00D1707E"/>
    <w:rsid w:val="00D27A81"/>
    <w:rsid w:val="00D30F06"/>
    <w:rsid w:val="00D33206"/>
    <w:rsid w:val="00D346CC"/>
    <w:rsid w:val="00D41419"/>
    <w:rsid w:val="00D55E61"/>
    <w:rsid w:val="00D5610D"/>
    <w:rsid w:val="00D574CF"/>
    <w:rsid w:val="00D61990"/>
    <w:rsid w:val="00D62A70"/>
    <w:rsid w:val="00D630C4"/>
    <w:rsid w:val="00D63E56"/>
    <w:rsid w:val="00D769BB"/>
    <w:rsid w:val="00D81C9B"/>
    <w:rsid w:val="00D8732D"/>
    <w:rsid w:val="00D93A4C"/>
    <w:rsid w:val="00DA61A8"/>
    <w:rsid w:val="00DB22C2"/>
    <w:rsid w:val="00DB350A"/>
    <w:rsid w:val="00DB4EF7"/>
    <w:rsid w:val="00DB7B0C"/>
    <w:rsid w:val="00DC0D27"/>
    <w:rsid w:val="00DD295F"/>
    <w:rsid w:val="00DE2D97"/>
    <w:rsid w:val="00DF62FD"/>
    <w:rsid w:val="00E02598"/>
    <w:rsid w:val="00E04365"/>
    <w:rsid w:val="00E10C71"/>
    <w:rsid w:val="00E15C76"/>
    <w:rsid w:val="00E27FD4"/>
    <w:rsid w:val="00E312EA"/>
    <w:rsid w:val="00E31D92"/>
    <w:rsid w:val="00E32015"/>
    <w:rsid w:val="00E32A15"/>
    <w:rsid w:val="00E406F9"/>
    <w:rsid w:val="00E4574B"/>
    <w:rsid w:val="00E46B25"/>
    <w:rsid w:val="00E574E1"/>
    <w:rsid w:val="00E653EB"/>
    <w:rsid w:val="00E722E9"/>
    <w:rsid w:val="00E7452E"/>
    <w:rsid w:val="00E81D1D"/>
    <w:rsid w:val="00E8668F"/>
    <w:rsid w:val="00E91C49"/>
    <w:rsid w:val="00E91D19"/>
    <w:rsid w:val="00EA59EC"/>
    <w:rsid w:val="00EB1430"/>
    <w:rsid w:val="00EB2C91"/>
    <w:rsid w:val="00ED2EF3"/>
    <w:rsid w:val="00ED54C2"/>
    <w:rsid w:val="00ED5A8B"/>
    <w:rsid w:val="00EE4758"/>
    <w:rsid w:val="00EE4FA7"/>
    <w:rsid w:val="00EF1564"/>
    <w:rsid w:val="00F1459E"/>
    <w:rsid w:val="00F27F61"/>
    <w:rsid w:val="00F31689"/>
    <w:rsid w:val="00F4180D"/>
    <w:rsid w:val="00F43770"/>
    <w:rsid w:val="00F47587"/>
    <w:rsid w:val="00F50064"/>
    <w:rsid w:val="00F5077F"/>
    <w:rsid w:val="00F561B5"/>
    <w:rsid w:val="00F57445"/>
    <w:rsid w:val="00F619DA"/>
    <w:rsid w:val="00F656B1"/>
    <w:rsid w:val="00F65AE4"/>
    <w:rsid w:val="00F713B8"/>
    <w:rsid w:val="00F87737"/>
    <w:rsid w:val="00F90A54"/>
    <w:rsid w:val="00F95129"/>
    <w:rsid w:val="00FA455D"/>
    <w:rsid w:val="00FA6FD7"/>
    <w:rsid w:val="00FC0855"/>
    <w:rsid w:val="00FD13AB"/>
    <w:rsid w:val="00FD77A5"/>
    <w:rsid w:val="00FE42B2"/>
    <w:rsid w:val="00FE65C6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2397"/>
  </w:style>
  <w:style w:type="character" w:styleId="a5">
    <w:name w:val="page number"/>
    <w:basedOn w:val="a0"/>
    <w:rsid w:val="00A92397"/>
  </w:style>
  <w:style w:type="paragraph" w:styleId="a6">
    <w:name w:val="header"/>
    <w:basedOn w:val="a"/>
    <w:link w:val="a7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397"/>
  </w:style>
  <w:style w:type="table" w:styleId="a8">
    <w:name w:val="Table Grid"/>
    <w:basedOn w:val="a1"/>
    <w:uiPriority w:val="59"/>
    <w:rsid w:val="0022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F2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61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15C76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rsid w:val="00E1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0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1335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8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C581-3EA6-4DDD-AFF5-C17CF660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www.chelny-inve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расильникова Михайловна</dc:creator>
  <cp:keywords/>
  <dc:description/>
  <cp:lastModifiedBy>yurotdel</cp:lastModifiedBy>
  <cp:revision>3</cp:revision>
  <cp:lastPrinted>2018-02-09T06:18:00Z</cp:lastPrinted>
  <dcterms:created xsi:type="dcterms:W3CDTF">2018-02-12T11:54:00Z</dcterms:created>
  <dcterms:modified xsi:type="dcterms:W3CDTF">2018-02-12T12:23:00Z</dcterms:modified>
</cp:coreProperties>
</file>